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37" w:rsidRPr="00421DBD" w:rsidRDefault="00421DBD" w:rsidP="00421DBD">
      <w:pPr>
        <w:tabs>
          <w:tab w:val="left" w:pos="1653"/>
          <w:tab w:val="center" w:pos="4819"/>
        </w:tabs>
        <w:rPr>
          <w:b/>
          <w:sz w:val="28"/>
        </w:rPr>
      </w:pPr>
      <w:r w:rsidRPr="00421DBD">
        <w:rPr>
          <w:b/>
          <w:sz w:val="28"/>
        </w:rPr>
        <w:tab/>
      </w:r>
      <w:r w:rsidRPr="00421DBD">
        <w:rPr>
          <w:b/>
          <w:sz w:val="28"/>
        </w:rPr>
        <w:tab/>
      </w:r>
      <w:r w:rsidR="0095684B" w:rsidRPr="00421DBD">
        <w:rPr>
          <w:b/>
          <w:sz w:val="28"/>
        </w:rPr>
        <w:t xml:space="preserve">DOMANDA </w:t>
      </w:r>
      <w:r w:rsidRPr="00421DBD">
        <w:rPr>
          <w:b/>
          <w:sz w:val="28"/>
        </w:rPr>
        <w:t>SOSTITUTIVA DI CERTIFICAZIONE</w:t>
      </w:r>
    </w:p>
    <w:p w:rsidR="00421DBD" w:rsidRPr="00421DBD" w:rsidRDefault="00421DBD" w:rsidP="0095684B">
      <w:pPr>
        <w:jc w:val="center"/>
        <w:rPr>
          <w:b/>
        </w:rPr>
      </w:pPr>
      <w:r>
        <w:rPr>
          <w:b/>
        </w:rPr>
        <w:t>(D.P.R. 28 dicembre 2000 n. 445)</w:t>
      </w:r>
    </w:p>
    <w:p w:rsidR="0095684B" w:rsidRDefault="0095684B">
      <w:pPr>
        <w:rPr>
          <w:sz w:val="24"/>
        </w:rPr>
      </w:pPr>
    </w:p>
    <w:p w:rsidR="0095684B" w:rsidRDefault="0095684B">
      <w:pPr>
        <w:rPr>
          <w:sz w:val="24"/>
        </w:rPr>
      </w:pPr>
    </w:p>
    <w:p w:rsidR="00DA3B89" w:rsidRPr="004F0B87" w:rsidRDefault="00DA3B89" w:rsidP="00DA3B89">
      <w:pPr>
        <w:spacing w:line="360" w:lineRule="auto"/>
        <w:jc w:val="both"/>
      </w:pPr>
      <w:r>
        <w:t xml:space="preserve">Il/la sottoscritto/a ____________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____________________ il _______________________ residente in _________________________________ Via/Piazza ______________________________ n.____ codice fiscale ____________________________________________________________________________ in qualità di ____________________________________________________________________________ della Ditta _______________________________________________________________________________</w:t>
      </w:r>
    </w:p>
    <w:p w:rsidR="004B5EC2" w:rsidRDefault="004B5EC2" w:rsidP="004B5EC2">
      <w:pPr>
        <w:spacing w:line="360" w:lineRule="auto"/>
        <w:jc w:val="both"/>
      </w:pPr>
      <w:proofErr w:type="gramStart"/>
      <w:r>
        <w:t>con</w:t>
      </w:r>
      <w:proofErr w:type="gramEnd"/>
      <w:r>
        <w:t xml:space="preserve"> sede legale in _________________________________________________________________________ P. IVA _________________________________________ CF ____________________________________ Tel. ________________</w:t>
      </w:r>
      <w:r w:rsidR="008626D7">
        <w:t>_________</w:t>
      </w:r>
      <w:r>
        <w:t>_________________ Fax _________</w:t>
      </w:r>
      <w:r w:rsidR="008626D7">
        <w:t>__________</w:t>
      </w:r>
      <w:r>
        <w:t>____________________</w:t>
      </w:r>
    </w:p>
    <w:p w:rsidR="00C43C1A" w:rsidRDefault="004B5EC2" w:rsidP="004B5EC2">
      <w:pPr>
        <w:spacing w:line="360" w:lineRule="auto"/>
        <w:jc w:val="both"/>
      </w:pPr>
      <w:r>
        <w:t>Mail _____________________</w:t>
      </w:r>
      <w:r w:rsidR="008626D7">
        <w:t>_______</w:t>
      </w:r>
      <w:r>
        <w:t>__________ PEC ___</w:t>
      </w:r>
      <w:r w:rsidR="008626D7">
        <w:t>_______________________________________</w:t>
      </w:r>
    </w:p>
    <w:p w:rsidR="00D174D0" w:rsidRDefault="00D174D0" w:rsidP="00D174D0">
      <w:pPr>
        <w:spacing w:line="360" w:lineRule="auto"/>
        <w:jc w:val="both"/>
      </w:pPr>
      <w:proofErr w:type="gramStart"/>
      <w:r>
        <w:t>consapevole</w:t>
      </w:r>
      <w:proofErr w:type="gramEnd"/>
      <w:r>
        <w:t xml:space="preserve"> delle sanzioni penali in caso di dichiarazioni false e della con</w:t>
      </w:r>
      <w:r>
        <w:t xml:space="preserve">seguente decadenza dai benefici </w:t>
      </w:r>
      <w:r>
        <w:t>eventualmente conseguiti (ai sensi degli artt. 75 e 76 D.P.R. 445/2000) sotto la propria responsabilità</w:t>
      </w:r>
    </w:p>
    <w:p w:rsidR="00B52D80" w:rsidRPr="000F6895" w:rsidRDefault="00D174D0" w:rsidP="000F689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DICHIARA</w:t>
      </w:r>
    </w:p>
    <w:p w:rsidR="00D174D0" w:rsidRDefault="00D174D0" w:rsidP="00AF5570">
      <w:pPr>
        <w:spacing w:line="360" w:lineRule="auto"/>
        <w:jc w:val="both"/>
      </w:pPr>
      <w:proofErr w:type="gramStart"/>
      <w:r>
        <w:t>che</w:t>
      </w:r>
      <w:proofErr w:type="gramEnd"/>
      <w:r>
        <w:t xml:space="preserve"> nei propri confronti non sussistono le cause di divieto, di decadenza o di sospensione di cui all’art. 67</w:t>
      </w:r>
      <w:r>
        <w:t xml:space="preserve"> del D. </w:t>
      </w:r>
      <w:proofErr w:type="spellStart"/>
      <w:r>
        <w:t>Lgs</w:t>
      </w:r>
      <w:proofErr w:type="spellEnd"/>
      <w:r>
        <w:t>. 06/09/2011 n. 159.</w:t>
      </w:r>
    </w:p>
    <w:p w:rsidR="00CC4648" w:rsidRDefault="00CC4648" w:rsidP="004C2B2B">
      <w:pPr>
        <w:spacing w:line="360" w:lineRule="auto"/>
        <w:jc w:val="both"/>
      </w:pPr>
    </w:p>
    <w:p w:rsidR="00D24065" w:rsidRDefault="00D174D0" w:rsidP="004C2B2B">
      <w:pPr>
        <w:spacing w:line="360" w:lineRule="auto"/>
        <w:jc w:val="both"/>
      </w:pPr>
      <w:r>
        <w:t xml:space="preserve">Il/la sottoscritto/a dichiara inoltre di essere informato/a, ai sensi del </w:t>
      </w:r>
      <w:r>
        <w:t xml:space="preserve">Regolamento Europeo 679/2016 e del </w:t>
      </w:r>
      <w:r>
        <w:t>D.Lgs. n. 196/2003</w:t>
      </w:r>
      <w:r>
        <w:t xml:space="preserve"> e </w:t>
      </w:r>
      <w:proofErr w:type="spellStart"/>
      <w:r>
        <w:t>s.m.i.</w:t>
      </w:r>
      <w:proofErr w:type="spellEnd"/>
      <w:r>
        <w:t xml:space="preserve">, </w:t>
      </w:r>
      <w:r>
        <w:t>che i dati personali raccolti saranno trattati, anche con strumenti informatici, esclusivamente nell’ambito del procedimento per il quale la presente dichiarazione viene resa.</w:t>
      </w:r>
    </w:p>
    <w:p w:rsidR="008F2F2D" w:rsidRDefault="008F2F2D" w:rsidP="004C2B2B">
      <w:pPr>
        <w:spacing w:line="360" w:lineRule="auto"/>
        <w:jc w:val="both"/>
      </w:pPr>
    </w:p>
    <w:p w:rsidR="002D0748" w:rsidRDefault="0019219A" w:rsidP="004C2B2B">
      <w:pPr>
        <w:spacing w:line="360" w:lineRule="auto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l dichiarante (*)</w:t>
      </w:r>
    </w:p>
    <w:p w:rsidR="002D0748" w:rsidRDefault="002D0748" w:rsidP="004C2B2B">
      <w:pPr>
        <w:spacing w:line="360" w:lineRule="auto"/>
        <w:jc w:val="both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3B2D21" w:rsidRDefault="003B2D21" w:rsidP="004C2B2B">
      <w:pPr>
        <w:spacing w:line="360" w:lineRule="auto"/>
        <w:jc w:val="both"/>
      </w:pPr>
    </w:p>
    <w:p w:rsidR="00650F1C" w:rsidRDefault="00650F1C" w:rsidP="008F2F2D">
      <w:pPr>
        <w:jc w:val="both"/>
        <w:rPr>
          <w:b/>
          <w:sz w:val="20"/>
        </w:rPr>
      </w:pPr>
    </w:p>
    <w:p w:rsidR="00D154E9" w:rsidRDefault="00D154E9" w:rsidP="008F2F2D">
      <w:pPr>
        <w:jc w:val="both"/>
        <w:rPr>
          <w:b/>
          <w:sz w:val="20"/>
        </w:rPr>
      </w:pPr>
    </w:p>
    <w:p w:rsidR="00D154E9" w:rsidRDefault="00D154E9" w:rsidP="008F2F2D">
      <w:pPr>
        <w:jc w:val="both"/>
        <w:rPr>
          <w:b/>
          <w:sz w:val="20"/>
        </w:rPr>
      </w:pPr>
    </w:p>
    <w:p w:rsidR="00D154E9" w:rsidRDefault="00D154E9" w:rsidP="008F2F2D">
      <w:pPr>
        <w:jc w:val="both"/>
        <w:rPr>
          <w:b/>
          <w:sz w:val="20"/>
        </w:rPr>
      </w:pPr>
    </w:p>
    <w:p w:rsidR="00D154E9" w:rsidRDefault="00D154E9" w:rsidP="008F2F2D">
      <w:pPr>
        <w:jc w:val="both"/>
        <w:rPr>
          <w:b/>
          <w:sz w:val="20"/>
        </w:rPr>
      </w:pPr>
    </w:p>
    <w:p w:rsidR="00650F1C" w:rsidRDefault="00650F1C" w:rsidP="008F2F2D">
      <w:pPr>
        <w:jc w:val="both"/>
        <w:rPr>
          <w:b/>
          <w:sz w:val="20"/>
        </w:rPr>
      </w:pPr>
    </w:p>
    <w:p w:rsidR="003F4D24" w:rsidRDefault="003F4D24" w:rsidP="008F2F2D">
      <w:pPr>
        <w:jc w:val="both"/>
        <w:rPr>
          <w:b/>
          <w:sz w:val="20"/>
        </w:rPr>
      </w:pPr>
    </w:p>
    <w:p w:rsidR="008F2F2D" w:rsidRPr="008F2F2D" w:rsidRDefault="008F2F2D" w:rsidP="008F2F2D">
      <w:pPr>
        <w:jc w:val="both"/>
        <w:rPr>
          <w:sz w:val="20"/>
        </w:rPr>
      </w:pPr>
      <w:r w:rsidRPr="008F2F2D">
        <w:rPr>
          <w:b/>
          <w:sz w:val="20"/>
        </w:rPr>
        <w:t>N.B.:</w:t>
      </w:r>
      <w:r w:rsidRPr="008F2F2D">
        <w:rPr>
          <w:sz w:val="20"/>
        </w:rPr>
        <w:t xml:space="preserve"> la presente dichiarazione non necessita dell’autenticazione della firma e sostituisce a tutti gli effetti le normali</w:t>
      </w:r>
      <w:r w:rsidR="002015EF">
        <w:rPr>
          <w:sz w:val="20"/>
        </w:rPr>
        <w:t xml:space="preserve"> </w:t>
      </w:r>
      <w:r w:rsidRPr="008F2F2D">
        <w:rPr>
          <w:sz w:val="20"/>
        </w:rPr>
        <w:t>certificazioni richieste o destinate ad una pubblica amministrazione nonché ai gestori di pubblici servizi e ai privati che vi</w:t>
      </w:r>
      <w:r w:rsidR="002015EF">
        <w:rPr>
          <w:sz w:val="20"/>
        </w:rPr>
        <w:t xml:space="preserve"> </w:t>
      </w:r>
      <w:r w:rsidRPr="008F2F2D">
        <w:rPr>
          <w:sz w:val="20"/>
        </w:rPr>
        <w:t>consentono.</w:t>
      </w:r>
    </w:p>
    <w:p w:rsidR="008F2F2D" w:rsidRPr="008F2F2D" w:rsidRDefault="008F2F2D" w:rsidP="008F2F2D">
      <w:pPr>
        <w:jc w:val="both"/>
        <w:rPr>
          <w:sz w:val="20"/>
        </w:rPr>
      </w:pPr>
      <w:r w:rsidRPr="008F2F2D">
        <w:rPr>
          <w:sz w:val="20"/>
        </w:rPr>
        <w:t>Il destinatario si riserva di effettuare controlli, anche a campione, sulla veridicità delle dichiarazioni (ar</w:t>
      </w:r>
      <w:r w:rsidR="002015EF">
        <w:rPr>
          <w:sz w:val="20"/>
        </w:rPr>
        <w:t xml:space="preserve">t. 71, comma 1, </w:t>
      </w:r>
      <w:r w:rsidRPr="008F2F2D">
        <w:rPr>
          <w:sz w:val="20"/>
        </w:rPr>
        <w:t>D.P.R. 445/2000).</w:t>
      </w:r>
    </w:p>
    <w:p w:rsidR="008F2F2D" w:rsidRPr="008F2F2D" w:rsidRDefault="008F2F2D" w:rsidP="008F2F2D">
      <w:pPr>
        <w:jc w:val="both"/>
        <w:rPr>
          <w:sz w:val="20"/>
        </w:rPr>
      </w:pPr>
      <w:r w:rsidRPr="008F2F2D">
        <w:rPr>
          <w:sz w:val="20"/>
        </w:rPr>
        <w:t>In caso di dichiarazione falsa il cittadino sarà denunciato all’autorità giudiziaria.</w:t>
      </w:r>
    </w:p>
    <w:p w:rsidR="0019219A" w:rsidRDefault="0019219A" w:rsidP="008F2F2D">
      <w:pPr>
        <w:jc w:val="both"/>
        <w:rPr>
          <w:sz w:val="20"/>
        </w:rPr>
      </w:pPr>
    </w:p>
    <w:p w:rsidR="008F2F2D" w:rsidRDefault="008F2F2D" w:rsidP="008F2F2D">
      <w:pPr>
        <w:jc w:val="both"/>
        <w:rPr>
          <w:sz w:val="20"/>
        </w:rPr>
      </w:pPr>
      <w:r w:rsidRPr="008F2F2D">
        <w:rPr>
          <w:sz w:val="20"/>
        </w:rPr>
        <w:t>(*) L’autocertificazione dovrà essere prodotta da tutti i soggetti di cui all’art. 85 co. 3 del D.Lgs. n. 159/2011.</w:t>
      </w:r>
    </w:p>
    <w:p w:rsidR="00A2200C" w:rsidRPr="00A2200C" w:rsidRDefault="00A2200C" w:rsidP="00A2200C">
      <w:pPr>
        <w:jc w:val="center"/>
        <w:rPr>
          <w:b/>
          <w:sz w:val="28"/>
        </w:rPr>
      </w:pPr>
      <w:r w:rsidRPr="00A2200C">
        <w:rPr>
          <w:b/>
          <w:sz w:val="28"/>
        </w:rPr>
        <w:lastRenderedPageBreak/>
        <w:t>DOMANDA SOSTITUTIVA DI CERTIFICAZIONE</w:t>
      </w:r>
    </w:p>
    <w:p w:rsidR="00A2200C" w:rsidRPr="00A2200C" w:rsidRDefault="00A2200C" w:rsidP="00A2200C">
      <w:pPr>
        <w:jc w:val="center"/>
        <w:rPr>
          <w:b/>
        </w:rPr>
      </w:pPr>
      <w:r w:rsidRPr="00A2200C">
        <w:rPr>
          <w:b/>
        </w:rPr>
        <w:t>(D.P.R. 28 dicembre 2000 n. 445)</w:t>
      </w:r>
    </w:p>
    <w:p w:rsidR="00A2200C" w:rsidRDefault="00A2200C" w:rsidP="00A2200C">
      <w:pPr>
        <w:jc w:val="both"/>
      </w:pPr>
    </w:p>
    <w:p w:rsidR="00A2200C" w:rsidRDefault="00A2200C" w:rsidP="00A2200C">
      <w:pPr>
        <w:jc w:val="both"/>
      </w:pPr>
    </w:p>
    <w:p w:rsidR="00000F64" w:rsidRDefault="00A2200C" w:rsidP="00A2200C">
      <w:pPr>
        <w:spacing w:line="360" w:lineRule="auto"/>
        <w:jc w:val="both"/>
      </w:pPr>
      <w:r>
        <w:t xml:space="preserve">Il/la sottoscritto/a ____________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____________________ il _______________________ </w:t>
      </w:r>
      <w:r w:rsidR="00AB0A31">
        <w:t xml:space="preserve">residente in _________________________________ Via/Piazza ______________________________ n.____ </w:t>
      </w:r>
      <w:r w:rsidR="00037A46">
        <w:t xml:space="preserve">codice fiscale ____________________________________________________________________________ </w:t>
      </w:r>
      <w:r>
        <w:t>in qualità di ____________________________________________________________________________ della Ditta _______________________________________________________________________________</w:t>
      </w:r>
    </w:p>
    <w:p w:rsidR="00EB42B6" w:rsidRDefault="00EB42B6" w:rsidP="00EB42B6">
      <w:pPr>
        <w:spacing w:line="360" w:lineRule="auto"/>
        <w:jc w:val="both"/>
      </w:pPr>
      <w:proofErr w:type="gramStart"/>
      <w:r>
        <w:t>consapevole</w:t>
      </w:r>
      <w:proofErr w:type="gramEnd"/>
      <w:r>
        <w:t xml:space="preserve"> delle sanzioni penali in caso di dichiarazioni false e della conseguente decadenza dai benefici eventualmente conseguiti (ai sensi degli artt. 75 e 76 D.P.R. 445/2000)</w:t>
      </w:r>
      <w:r>
        <w:t>,</w:t>
      </w:r>
      <w:r>
        <w:t xml:space="preserve"> sotto la propria responsabilità</w:t>
      </w:r>
    </w:p>
    <w:p w:rsidR="00EB42B6" w:rsidRPr="000F6895" w:rsidRDefault="00EB42B6" w:rsidP="00EB42B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DICHIARA</w:t>
      </w:r>
    </w:p>
    <w:p w:rsidR="00EB42B6" w:rsidRDefault="00B5229B" w:rsidP="00A2200C">
      <w:pPr>
        <w:spacing w:line="360" w:lineRule="auto"/>
        <w:jc w:val="both"/>
      </w:pPr>
      <w:r>
        <w:t>Ai sensi dell’articolo 85, comma 3 D.Lgs. 159/2011, che il nucleo residente in ____</w:t>
      </w:r>
      <w:r w:rsidR="00D80603">
        <w:t>__</w:t>
      </w:r>
      <w:r>
        <w:t xml:space="preserve">____________________, </w:t>
      </w:r>
      <w:proofErr w:type="spellStart"/>
      <w:r>
        <w:t>Prov</w:t>
      </w:r>
      <w:proofErr w:type="spellEnd"/>
      <w:r>
        <w:t>. ____, Via/Piazza ___________________________________, n. ____, è così compos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32999" w:rsidTr="00B32999">
        <w:trPr>
          <w:trHeight w:val="264"/>
        </w:trPr>
        <w:tc>
          <w:tcPr>
            <w:tcW w:w="3209" w:type="dxa"/>
            <w:vAlign w:val="center"/>
          </w:tcPr>
          <w:p w:rsidR="00B32999" w:rsidRDefault="00B32999" w:rsidP="00B32999">
            <w:pPr>
              <w:spacing w:line="360" w:lineRule="auto"/>
              <w:jc w:val="center"/>
            </w:pPr>
            <w:r>
              <w:t>COGNOME E NOME</w:t>
            </w:r>
          </w:p>
        </w:tc>
        <w:tc>
          <w:tcPr>
            <w:tcW w:w="3209" w:type="dxa"/>
            <w:vAlign w:val="center"/>
          </w:tcPr>
          <w:p w:rsidR="00B32999" w:rsidRDefault="00B32999" w:rsidP="00B32999">
            <w:pPr>
              <w:spacing w:line="360" w:lineRule="auto"/>
              <w:jc w:val="center"/>
            </w:pPr>
            <w:r>
              <w:t>LUOGO E DATA DI NASCITA</w:t>
            </w:r>
          </w:p>
        </w:tc>
        <w:tc>
          <w:tcPr>
            <w:tcW w:w="3210" w:type="dxa"/>
            <w:vAlign w:val="center"/>
          </w:tcPr>
          <w:p w:rsidR="00B32999" w:rsidRDefault="00B32999" w:rsidP="00B32999">
            <w:pPr>
              <w:spacing w:line="360" w:lineRule="auto"/>
              <w:jc w:val="center"/>
            </w:pPr>
            <w:r>
              <w:t>CODICE FISCALE</w:t>
            </w:r>
          </w:p>
        </w:tc>
      </w:tr>
      <w:tr w:rsidR="00B32999" w:rsidTr="00B32999">
        <w:tc>
          <w:tcPr>
            <w:tcW w:w="3209" w:type="dxa"/>
          </w:tcPr>
          <w:p w:rsidR="00B32999" w:rsidRDefault="00B32999" w:rsidP="00A2200C">
            <w:pPr>
              <w:spacing w:line="360" w:lineRule="auto"/>
              <w:jc w:val="both"/>
            </w:pPr>
          </w:p>
        </w:tc>
        <w:tc>
          <w:tcPr>
            <w:tcW w:w="3209" w:type="dxa"/>
          </w:tcPr>
          <w:p w:rsidR="00B32999" w:rsidRDefault="00B32999" w:rsidP="00A2200C">
            <w:pPr>
              <w:spacing w:line="360" w:lineRule="auto"/>
              <w:jc w:val="both"/>
            </w:pPr>
          </w:p>
        </w:tc>
        <w:tc>
          <w:tcPr>
            <w:tcW w:w="3210" w:type="dxa"/>
          </w:tcPr>
          <w:p w:rsidR="00B32999" w:rsidRDefault="00B32999" w:rsidP="00A2200C">
            <w:pPr>
              <w:spacing w:line="360" w:lineRule="auto"/>
              <w:jc w:val="both"/>
            </w:pPr>
          </w:p>
        </w:tc>
      </w:tr>
      <w:tr w:rsidR="00B32999" w:rsidTr="00B32999">
        <w:tc>
          <w:tcPr>
            <w:tcW w:w="3209" w:type="dxa"/>
          </w:tcPr>
          <w:p w:rsidR="00B32999" w:rsidRDefault="00B32999" w:rsidP="00A2200C">
            <w:pPr>
              <w:spacing w:line="360" w:lineRule="auto"/>
              <w:jc w:val="both"/>
            </w:pPr>
          </w:p>
        </w:tc>
        <w:tc>
          <w:tcPr>
            <w:tcW w:w="3209" w:type="dxa"/>
          </w:tcPr>
          <w:p w:rsidR="00B32999" w:rsidRDefault="00B32999" w:rsidP="00A2200C">
            <w:pPr>
              <w:spacing w:line="360" w:lineRule="auto"/>
              <w:jc w:val="both"/>
            </w:pPr>
          </w:p>
        </w:tc>
        <w:tc>
          <w:tcPr>
            <w:tcW w:w="3210" w:type="dxa"/>
          </w:tcPr>
          <w:p w:rsidR="00B32999" w:rsidRDefault="00B32999" w:rsidP="00A2200C">
            <w:pPr>
              <w:spacing w:line="360" w:lineRule="auto"/>
              <w:jc w:val="both"/>
            </w:pPr>
          </w:p>
        </w:tc>
      </w:tr>
      <w:tr w:rsidR="00B32999" w:rsidTr="00B32999">
        <w:tc>
          <w:tcPr>
            <w:tcW w:w="3209" w:type="dxa"/>
          </w:tcPr>
          <w:p w:rsidR="00B32999" w:rsidRDefault="00B32999" w:rsidP="00A2200C">
            <w:pPr>
              <w:spacing w:line="360" w:lineRule="auto"/>
              <w:jc w:val="both"/>
            </w:pPr>
          </w:p>
        </w:tc>
        <w:tc>
          <w:tcPr>
            <w:tcW w:w="3209" w:type="dxa"/>
          </w:tcPr>
          <w:p w:rsidR="00B32999" w:rsidRDefault="00B32999" w:rsidP="00A2200C">
            <w:pPr>
              <w:spacing w:line="360" w:lineRule="auto"/>
              <w:jc w:val="both"/>
            </w:pPr>
          </w:p>
        </w:tc>
        <w:tc>
          <w:tcPr>
            <w:tcW w:w="3210" w:type="dxa"/>
          </w:tcPr>
          <w:p w:rsidR="00B32999" w:rsidRDefault="00B32999" w:rsidP="00A2200C">
            <w:pPr>
              <w:spacing w:line="360" w:lineRule="auto"/>
              <w:jc w:val="both"/>
            </w:pPr>
          </w:p>
        </w:tc>
      </w:tr>
      <w:tr w:rsidR="00B32999" w:rsidTr="00B32999">
        <w:tc>
          <w:tcPr>
            <w:tcW w:w="3209" w:type="dxa"/>
          </w:tcPr>
          <w:p w:rsidR="00B32999" w:rsidRDefault="00B32999" w:rsidP="00A2200C">
            <w:pPr>
              <w:spacing w:line="360" w:lineRule="auto"/>
              <w:jc w:val="both"/>
            </w:pPr>
          </w:p>
        </w:tc>
        <w:tc>
          <w:tcPr>
            <w:tcW w:w="3209" w:type="dxa"/>
          </w:tcPr>
          <w:p w:rsidR="00B32999" w:rsidRDefault="00B32999" w:rsidP="00A2200C">
            <w:pPr>
              <w:spacing w:line="360" w:lineRule="auto"/>
              <w:jc w:val="both"/>
            </w:pPr>
          </w:p>
        </w:tc>
        <w:tc>
          <w:tcPr>
            <w:tcW w:w="3210" w:type="dxa"/>
          </w:tcPr>
          <w:p w:rsidR="00B32999" w:rsidRDefault="00B32999" w:rsidP="00A2200C">
            <w:pPr>
              <w:spacing w:line="360" w:lineRule="auto"/>
              <w:jc w:val="both"/>
            </w:pPr>
          </w:p>
        </w:tc>
      </w:tr>
      <w:tr w:rsidR="00B32999" w:rsidTr="00B32999">
        <w:tc>
          <w:tcPr>
            <w:tcW w:w="3209" w:type="dxa"/>
          </w:tcPr>
          <w:p w:rsidR="00B32999" w:rsidRDefault="00B32999" w:rsidP="00A2200C">
            <w:pPr>
              <w:spacing w:line="360" w:lineRule="auto"/>
              <w:jc w:val="both"/>
            </w:pPr>
          </w:p>
        </w:tc>
        <w:tc>
          <w:tcPr>
            <w:tcW w:w="3209" w:type="dxa"/>
          </w:tcPr>
          <w:p w:rsidR="00B32999" w:rsidRDefault="00B32999" w:rsidP="00A2200C">
            <w:pPr>
              <w:spacing w:line="360" w:lineRule="auto"/>
              <w:jc w:val="both"/>
            </w:pPr>
          </w:p>
        </w:tc>
        <w:tc>
          <w:tcPr>
            <w:tcW w:w="3210" w:type="dxa"/>
          </w:tcPr>
          <w:p w:rsidR="00B32999" w:rsidRDefault="00B32999" w:rsidP="00A2200C">
            <w:pPr>
              <w:spacing w:line="360" w:lineRule="auto"/>
              <w:jc w:val="both"/>
            </w:pPr>
          </w:p>
        </w:tc>
      </w:tr>
    </w:tbl>
    <w:p w:rsidR="00B5229B" w:rsidRDefault="00B5229B" w:rsidP="00A2200C">
      <w:pPr>
        <w:spacing w:line="360" w:lineRule="auto"/>
        <w:jc w:val="both"/>
      </w:pPr>
    </w:p>
    <w:p w:rsidR="00A70CCA" w:rsidRDefault="00A70CCA" w:rsidP="00A70CCA">
      <w:pPr>
        <w:spacing w:line="360" w:lineRule="auto"/>
        <w:jc w:val="both"/>
      </w:pPr>
      <w:r>
        <w:t xml:space="preserve">Il/la sottoscritto/a dichiara inoltre di essere informato/a, ai sensi del Regolamento Europeo 679/2016 e del D.Lgs. n. 196/2003 e </w:t>
      </w:r>
      <w:proofErr w:type="spellStart"/>
      <w:r>
        <w:t>s.m.i.</w:t>
      </w:r>
      <w:proofErr w:type="spellEnd"/>
      <w:r>
        <w:t>, che i dati personali raccolti saranno trattati, anche con strumenti informatici, esclusivamente nell’ambito del procedimento per il quale la presente dichiarazione viene resa.</w:t>
      </w:r>
    </w:p>
    <w:p w:rsidR="00A70CCA" w:rsidRDefault="00A70CCA" w:rsidP="00A70CCA">
      <w:pPr>
        <w:spacing w:line="360" w:lineRule="auto"/>
        <w:jc w:val="both"/>
      </w:pPr>
    </w:p>
    <w:p w:rsidR="00A70CCA" w:rsidRDefault="00A70CCA" w:rsidP="00A70CCA">
      <w:pPr>
        <w:spacing w:line="360" w:lineRule="auto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l dichiarante (*)</w:t>
      </w:r>
    </w:p>
    <w:p w:rsidR="00A70CCA" w:rsidRDefault="00A70CCA" w:rsidP="00A70CCA">
      <w:pPr>
        <w:spacing w:line="360" w:lineRule="auto"/>
        <w:jc w:val="both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A70CCA" w:rsidRDefault="00A70CCA" w:rsidP="00A70CCA">
      <w:pPr>
        <w:spacing w:line="360" w:lineRule="auto"/>
        <w:jc w:val="both"/>
      </w:pPr>
    </w:p>
    <w:p w:rsidR="00A70CCA" w:rsidRDefault="00A70CCA" w:rsidP="00A70CCA">
      <w:pPr>
        <w:jc w:val="both"/>
        <w:rPr>
          <w:b/>
          <w:sz w:val="20"/>
        </w:rPr>
      </w:pPr>
    </w:p>
    <w:p w:rsidR="00A70CCA" w:rsidRDefault="00A70CCA" w:rsidP="00A70CCA">
      <w:pPr>
        <w:jc w:val="both"/>
        <w:rPr>
          <w:b/>
          <w:sz w:val="20"/>
        </w:rPr>
      </w:pPr>
    </w:p>
    <w:p w:rsidR="00A70CCA" w:rsidRDefault="00A70CCA" w:rsidP="00A70CCA">
      <w:pPr>
        <w:jc w:val="both"/>
        <w:rPr>
          <w:b/>
          <w:sz w:val="20"/>
        </w:rPr>
      </w:pPr>
    </w:p>
    <w:p w:rsidR="00A70CCA" w:rsidRPr="008F2F2D" w:rsidRDefault="00A70CCA" w:rsidP="00A70CCA">
      <w:pPr>
        <w:jc w:val="both"/>
        <w:rPr>
          <w:sz w:val="20"/>
        </w:rPr>
      </w:pPr>
      <w:r w:rsidRPr="008F2F2D">
        <w:rPr>
          <w:b/>
          <w:sz w:val="20"/>
        </w:rPr>
        <w:t>N.B.:</w:t>
      </w:r>
      <w:r w:rsidRPr="008F2F2D">
        <w:rPr>
          <w:sz w:val="20"/>
        </w:rPr>
        <w:t xml:space="preserve"> la presente dichiarazione non necessita dell’autenticazione della firma e sostituisce a tutti gli effetti le normali</w:t>
      </w:r>
      <w:r>
        <w:rPr>
          <w:sz w:val="20"/>
        </w:rPr>
        <w:t xml:space="preserve"> </w:t>
      </w:r>
      <w:r w:rsidRPr="008F2F2D">
        <w:rPr>
          <w:sz w:val="20"/>
        </w:rPr>
        <w:t>certificazioni richieste o destinate ad una pubblica amministrazione nonché ai gestori di pubblici servizi e ai privati che vi</w:t>
      </w:r>
      <w:r>
        <w:rPr>
          <w:sz w:val="20"/>
        </w:rPr>
        <w:t xml:space="preserve"> </w:t>
      </w:r>
      <w:r w:rsidRPr="008F2F2D">
        <w:rPr>
          <w:sz w:val="20"/>
        </w:rPr>
        <w:t>consentono.</w:t>
      </w:r>
    </w:p>
    <w:p w:rsidR="00A70CCA" w:rsidRPr="008F2F2D" w:rsidRDefault="00A70CCA" w:rsidP="00A70CCA">
      <w:pPr>
        <w:jc w:val="both"/>
        <w:rPr>
          <w:sz w:val="20"/>
        </w:rPr>
      </w:pPr>
      <w:r w:rsidRPr="008F2F2D">
        <w:rPr>
          <w:sz w:val="20"/>
        </w:rPr>
        <w:t>Il destinatario si riserva di effettuare controlli, anche a campione, sulla veridicità delle dichiarazioni (ar</w:t>
      </w:r>
      <w:r>
        <w:rPr>
          <w:sz w:val="20"/>
        </w:rPr>
        <w:t xml:space="preserve">t. 71, comma 1, </w:t>
      </w:r>
      <w:r w:rsidRPr="008F2F2D">
        <w:rPr>
          <w:sz w:val="20"/>
        </w:rPr>
        <w:t>D.P.R. 445/2000).</w:t>
      </w:r>
    </w:p>
    <w:p w:rsidR="00A70CCA" w:rsidRPr="008F2F2D" w:rsidRDefault="00A70CCA" w:rsidP="00A70CCA">
      <w:pPr>
        <w:jc w:val="both"/>
        <w:rPr>
          <w:sz w:val="20"/>
        </w:rPr>
      </w:pPr>
      <w:r w:rsidRPr="008F2F2D">
        <w:rPr>
          <w:sz w:val="20"/>
        </w:rPr>
        <w:t>In caso di dichiarazione falsa il cittadino sarà denunciato all’autorità giudiziaria.</w:t>
      </w:r>
    </w:p>
    <w:p w:rsidR="00A70CCA" w:rsidRDefault="00A70CCA" w:rsidP="00A70CCA">
      <w:pPr>
        <w:jc w:val="both"/>
        <w:rPr>
          <w:sz w:val="20"/>
        </w:rPr>
      </w:pPr>
    </w:p>
    <w:p w:rsidR="002372A4" w:rsidRDefault="00A70CCA" w:rsidP="00A70CCA">
      <w:pPr>
        <w:jc w:val="both"/>
        <w:rPr>
          <w:sz w:val="20"/>
        </w:rPr>
      </w:pPr>
      <w:r w:rsidRPr="008F2F2D">
        <w:rPr>
          <w:sz w:val="20"/>
        </w:rPr>
        <w:t>(*) L’autocertificazione dovrà essere prodotta da tutti i soggetti di cui all’art. 85 co. 3 del D.Lgs. n. 159/2011.</w:t>
      </w:r>
    </w:p>
    <w:p w:rsidR="002372A4" w:rsidRDefault="00C75EDB" w:rsidP="002372A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Allegato 1 - </w:t>
      </w:r>
      <w:r w:rsidR="000E587A">
        <w:rPr>
          <w:b/>
          <w:sz w:val="24"/>
        </w:rPr>
        <w:t xml:space="preserve">Art. 85 </w:t>
      </w:r>
      <w:r w:rsidR="002372A4" w:rsidRPr="002372A4">
        <w:rPr>
          <w:b/>
          <w:sz w:val="24"/>
        </w:rPr>
        <w:t>D.Lgs. 159/2011</w:t>
      </w:r>
      <w:r w:rsidR="00AE62EA">
        <w:rPr>
          <w:b/>
          <w:sz w:val="24"/>
        </w:rPr>
        <w:t>:</w:t>
      </w:r>
      <w:r w:rsidR="002372A4" w:rsidRPr="002372A4">
        <w:rPr>
          <w:b/>
          <w:sz w:val="24"/>
        </w:rPr>
        <w:t xml:space="preserve"> Soggetti sottoposti a </w:t>
      </w:r>
      <w:r w:rsidR="000E587A">
        <w:rPr>
          <w:b/>
          <w:sz w:val="24"/>
        </w:rPr>
        <w:t>controlli</w:t>
      </w:r>
      <w:r w:rsidR="002372A4" w:rsidRPr="002372A4">
        <w:rPr>
          <w:b/>
          <w:sz w:val="24"/>
        </w:rPr>
        <w:t xml:space="preserve"> antimafia</w:t>
      </w:r>
      <w:r w:rsidR="00CB0553">
        <w:rPr>
          <w:rStyle w:val="Rimandonotaapidipagina"/>
          <w:b/>
          <w:sz w:val="24"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0E587A" w:rsidRPr="00A07CD7" w:rsidTr="00CA68C5">
        <w:tc>
          <w:tcPr>
            <w:tcW w:w="3964" w:type="dxa"/>
          </w:tcPr>
          <w:p w:rsidR="000E587A" w:rsidRPr="00A07CD7" w:rsidRDefault="000E587A" w:rsidP="00C626D7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Impresa Individuale</w:t>
            </w:r>
          </w:p>
        </w:tc>
        <w:tc>
          <w:tcPr>
            <w:tcW w:w="5664" w:type="dxa"/>
          </w:tcPr>
          <w:p w:rsidR="00EC7DCD" w:rsidRPr="00A07CD7" w:rsidRDefault="00EC7DCD" w:rsidP="00EC7DCD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1. Titolare dell’impresa</w:t>
            </w:r>
          </w:p>
          <w:p w:rsidR="00EC7DCD" w:rsidRPr="00A07CD7" w:rsidRDefault="00EC7DCD" w:rsidP="00EC7DCD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2. direttore tecnico (se previsto)</w:t>
            </w:r>
          </w:p>
          <w:p w:rsidR="000E587A" w:rsidRPr="00A07CD7" w:rsidRDefault="00EC7DCD" w:rsidP="00EC7DCD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3. familiari conviventi dei soggetti di cui ai punti 1 e 2</w:t>
            </w:r>
          </w:p>
        </w:tc>
      </w:tr>
      <w:tr w:rsidR="000E587A" w:rsidRPr="00A07CD7" w:rsidTr="00CA68C5">
        <w:tc>
          <w:tcPr>
            <w:tcW w:w="3964" w:type="dxa"/>
          </w:tcPr>
          <w:p w:rsidR="000E587A" w:rsidRPr="00A07CD7" w:rsidRDefault="00FD520A" w:rsidP="00C626D7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Associazioni</w:t>
            </w:r>
          </w:p>
        </w:tc>
        <w:tc>
          <w:tcPr>
            <w:tcW w:w="5664" w:type="dxa"/>
          </w:tcPr>
          <w:p w:rsidR="009F4FDF" w:rsidRPr="00A07CD7" w:rsidRDefault="009F4FDF" w:rsidP="009F4FDF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1. Legali rappresentanti</w:t>
            </w:r>
          </w:p>
          <w:p w:rsidR="009F4FDF" w:rsidRPr="00A07CD7" w:rsidRDefault="009F4FDF" w:rsidP="009F4FDF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2. membri del collegio dei revisori dei conti o s</w:t>
            </w:r>
            <w:r w:rsidRPr="00A07CD7">
              <w:rPr>
                <w:sz w:val="20"/>
                <w:szCs w:val="20"/>
              </w:rPr>
              <w:t xml:space="preserve">indacale (se </w:t>
            </w:r>
            <w:r w:rsidRPr="00A07CD7">
              <w:rPr>
                <w:sz w:val="20"/>
                <w:szCs w:val="20"/>
              </w:rPr>
              <w:t>previsti)</w:t>
            </w:r>
          </w:p>
          <w:p w:rsidR="000E587A" w:rsidRPr="00A07CD7" w:rsidRDefault="009F4FDF" w:rsidP="009F4FDF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3. familiari conviventi dei soggetti di cui al punto 1 e 2</w:t>
            </w:r>
          </w:p>
        </w:tc>
      </w:tr>
      <w:tr w:rsidR="000E587A" w:rsidRPr="00A07CD7" w:rsidTr="00CA68C5">
        <w:tc>
          <w:tcPr>
            <w:tcW w:w="3964" w:type="dxa"/>
          </w:tcPr>
          <w:p w:rsidR="000E587A" w:rsidRPr="00A07CD7" w:rsidRDefault="003C3974" w:rsidP="003C3974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Soc</w:t>
            </w:r>
            <w:r w:rsidRPr="00A07CD7">
              <w:rPr>
                <w:sz w:val="20"/>
                <w:szCs w:val="20"/>
              </w:rPr>
              <w:t xml:space="preserve">ietà di capitali, cooperative o </w:t>
            </w:r>
            <w:r w:rsidRPr="00A07CD7">
              <w:rPr>
                <w:sz w:val="20"/>
                <w:szCs w:val="20"/>
              </w:rPr>
              <w:t>Società a Responsabilità Limitata</w:t>
            </w:r>
          </w:p>
        </w:tc>
        <w:tc>
          <w:tcPr>
            <w:tcW w:w="5664" w:type="dxa"/>
          </w:tcPr>
          <w:p w:rsidR="00CC3321" w:rsidRPr="00A07CD7" w:rsidRDefault="00CC3321" w:rsidP="00CC3321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1. Legale rappresentante</w:t>
            </w:r>
          </w:p>
          <w:p w:rsidR="00CC3321" w:rsidRPr="00A07CD7" w:rsidRDefault="00CC3321" w:rsidP="00CC3321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2. Amministratori (presidente d</w:t>
            </w:r>
            <w:r w:rsidRPr="00A07CD7">
              <w:rPr>
                <w:sz w:val="20"/>
                <w:szCs w:val="20"/>
              </w:rPr>
              <w:t xml:space="preserve">el </w:t>
            </w:r>
            <w:proofErr w:type="spellStart"/>
            <w:r w:rsidRPr="00A07CD7">
              <w:rPr>
                <w:sz w:val="20"/>
                <w:szCs w:val="20"/>
              </w:rPr>
              <w:t>CdA</w:t>
            </w:r>
            <w:proofErr w:type="spellEnd"/>
            <w:r w:rsidRPr="00A07CD7">
              <w:rPr>
                <w:sz w:val="20"/>
                <w:szCs w:val="20"/>
              </w:rPr>
              <w:t xml:space="preserve">/amministratore delegato, </w:t>
            </w:r>
            <w:r w:rsidRPr="00A07CD7">
              <w:rPr>
                <w:sz w:val="20"/>
                <w:szCs w:val="20"/>
              </w:rPr>
              <w:t>consiglieri)</w:t>
            </w:r>
          </w:p>
          <w:p w:rsidR="00CC3321" w:rsidRPr="00A07CD7" w:rsidRDefault="00CC3321" w:rsidP="00CC3321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3. direttore tecnico (se previsto)</w:t>
            </w:r>
          </w:p>
          <w:p w:rsidR="00CC3321" w:rsidRPr="00A07CD7" w:rsidRDefault="00CC3321" w:rsidP="00CC3321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4. membri del collegio sindacale</w:t>
            </w:r>
          </w:p>
          <w:p w:rsidR="00CC3321" w:rsidRPr="00A07CD7" w:rsidRDefault="00CC3321" w:rsidP="00CC3321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5. socio di maggioranza (nelle società con un numer</w:t>
            </w:r>
            <w:r w:rsidR="00DD5F4C" w:rsidRPr="00A07CD7">
              <w:rPr>
                <w:sz w:val="20"/>
                <w:szCs w:val="20"/>
              </w:rPr>
              <w:t xml:space="preserve">o di soci </w:t>
            </w:r>
            <w:r w:rsidRPr="00A07CD7">
              <w:rPr>
                <w:sz w:val="20"/>
                <w:szCs w:val="20"/>
              </w:rPr>
              <w:t>pari o inferiore a 4)</w:t>
            </w:r>
          </w:p>
          <w:p w:rsidR="00CC3321" w:rsidRPr="00A07CD7" w:rsidRDefault="00DD5F4C" w:rsidP="00CC3321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6. socio (</w:t>
            </w:r>
            <w:r w:rsidR="00CC3321" w:rsidRPr="00A07CD7">
              <w:rPr>
                <w:sz w:val="20"/>
                <w:szCs w:val="20"/>
              </w:rPr>
              <w:t>in caso di società unipersonale)</w:t>
            </w:r>
          </w:p>
          <w:p w:rsidR="00CC3321" w:rsidRPr="00A07CD7" w:rsidRDefault="00CC3321" w:rsidP="00CC3321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7. membri del collegio sindacale o, nei casi contemplati dall’</w:t>
            </w:r>
          </w:p>
          <w:p w:rsidR="00CC3321" w:rsidRPr="00A07CD7" w:rsidRDefault="00CC3321" w:rsidP="00CC3321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art. 2477 del codice civile,</w:t>
            </w:r>
            <w:r w:rsidR="005D03C0" w:rsidRPr="00A07CD7">
              <w:rPr>
                <w:sz w:val="20"/>
                <w:szCs w:val="20"/>
              </w:rPr>
              <w:t xml:space="preserve"> al sindaco, nonché ai soggetti </w:t>
            </w:r>
            <w:r w:rsidRPr="00A07CD7">
              <w:rPr>
                <w:sz w:val="20"/>
                <w:szCs w:val="20"/>
              </w:rPr>
              <w:t>che svolgono i compiti di vig</w:t>
            </w:r>
            <w:r w:rsidR="00231048" w:rsidRPr="00A07CD7">
              <w:rPr>
                <w:sz w:val="20"/>
                <w:szCs w:val="20"/>
              </w:rPr>
              <w:t xml:space="preserve">ilanza di cui all’art. 6, comma </w:t>
            </w:r>
            <w:r w:rsidRPr="00A07CD7">
              <w:rPr>
                <w:sz w:val="20"/>
                <w:szCs w:val="20"/>
              </w:rPr>
              <w:t xml:space="preserve">1, lettera b) del </w:t>
            </w:r>
            <w:proofErr w:type="spellStart"/>
            <w:r w:rsidRPr="00A07CD7">
              <w:rPr>
                <w:sz w:val="20"/>
                <w:szCs w:val="20"/>
              </w:rPr>
              <w:t>D.Lgs</w:t>
            </w:r>
            <w:proofErr w:type="spellEnd"/>
            <w:r w:rsidRPr="00A07CD7">
              <w:rPr>
                <w:sz w:val="20"/>
                <w:szCs w:val="20"/>
              </w:rPr>
              <w:t xml:space="preserve"> 231/2001;</w:t>
            </w:r>
          </w:p>
          <w:p w:rsidR="000E587A" w:rsidRPr="00A07CD7" w:rsidRDefault="00CC3321" w:rsidP="00CC3321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8. familiari conviventi</w:t>
            </w:r>
            <w:r w:rsidR="003F1483" w:rsidRPr="00A07CD7">
              <w:rPr>
                <w:sz w:val="20"/>
                <w:szCs w:val="20"/>
              </w:rPr>
              <w:t xml:space="preserve"> dei soggetti di cui ai punti 1, 2, 3, 4, </w:t>
            </w:r>
            <w:r w:rsidRPr="00A07CD7">
              <w:rPr>
                <w:sz w:val="20"/>
                <w:szCs w:val="20"/>
              </w:rPr>
              <w:t>5-6-7</w:t>
            </w:r>
          </w:p>
        </w:tc>
      </w:tr>
      <w:tr w:rsidR="000E587A" w:rsidRPr="00A07CD7" w:rsidTr="00CA68C5">
        <w:tc>
          <w:tcPr>
            <w:tcW w:w="3964" w:type="dxa"/>
          </w:tcPr>
          <w:p w:rsidR="000E587A" w:rsidRPr="00A07CD7" w:rsidRDefault="008A4485" w:rsidP="00C626D7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Società semplice e in nome collettivo</w:t>
            </w:r>
          </w:p>
        </w:tc>
        <w:tc>
          <w:tcPr>
            <w:tcW w:w="5664" w:type="dxa"/>
          </w:tcPr>
          <w:p w:rsidR="008A4485" w:rsidRPr="00A07CD7" w:rsidRDefault="008A4485" w:rsidP="008A448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1. tutti i soci</w:t>
            </w:r>
          </w:p>
          <w:p w:rsidR="008A4485" w:rsidRPr="00A07CD7" w:rsidRDefault="008A4485" w:rsidP="008A448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2. direttore tecnico (se previsto)</w:t>
            </w:r>
          </w:p>
          <w:p w:rsidR="008A4485" w:rsidRPr="00A07CD7" w:rsidRDefault="008A4485" w:rsidP="008A448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3. membri del collegio sindacale (se previsti)</w:t>
            </w:r>
          </w:p>
          <w:p w:rsidR="000E587A" w:rsidRPr="00A07CD7" w:rsidRDefault="008A4485" w:rsidP="008A448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4. familiari conviventi dei soggetti di cui ai punti 1,</w:t>
            </w:r>
            <w:r w:rsidR="003F1483" w:rsidRPr="00A07CD7">
              <w:rPr>
                <w:sz w:val="20"/>
                <w:szCs w:val="20"/>
              </w:rPr>
              <w:t xml:space="preserve"> </w:t>
            </w:r>
            <w:r w:rsidRPr="00A07CD7">
              <w:rPr>
                <w:sz w:val="20"/>
                <w:szCs w:val="20"/>
              </w:rPr>
              <w:t>2 e 3</w:t>
            </w:r>
          </w:p>
        </w:tc>
      </w:tr>
      <w:tr w:rsidR="000E587A" w:rsidRPr="00A07CD7" w:rsidTr="00CA68C5">
        <w:tc>
          <w:tcPr>
            <w:tcW w:w="3964" w:type="dxa"/>
          </w:tcPr>
          <w:p w:rsidR="000E587A" w:rsidRPr="00A07CD7" w:rsidRDefault="00A073A7" w:rsidP="00C626D7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Società in accomandita semplice</w:t>
            </w:r>
          </w:p>
        </w:tc>
        <w:tc>
          <w:tcPr>
            <w:tcW w:w="5664" w:type="dxa"/>
          </w:tcPr>
          <w:p w:rsidR="00FC2FB2" w:rsidRPr="00A07CD7" w:rsidRDefault="00FC2FB2" w:rsidP="00FC2FB2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1. soci accomandatari</w:t>
            </w:r>
          </w:p>
          <w:p w:rsidR="00FC2FB2" w:rsidRPr="00A07CD7" w:rsidRDefault="00FC2FB2" w:rsidP="00FC2FB2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2. direttore tecnico (se previsto)</w:t>
            </w:r>
          </w:p>
          <w:p w:rsidR="00FC2FB2" w:rsidRPr="00A07CD7" w:rsidRDefault="00FC2FB2" w:rsidP="00FC2FB2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3. membri del collegio sindacale (se previsti)</w:t>
            </w:r>
          </w:p>
          <w:p w:rsidR="000E587A" w:rsidRPr="00A07CD7" w:rsidRDefault="00FC2FB2" w:rsidP="00FC2FB2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4. familiari conviventi dei soggetti di cui ai punti 1,</w:t>
            </w:r>
            <w:r w:rsidR="003F1483" w:rsidRPr="00A07CD7">
              <w:rPr>
                <w:sz w:val="20"/>
                <w:szCs w:val="20"/>
              </w:rPr>
              <w:t xml:space="preserve"> </w:t>
            </w:r>
            <w:r w:rsidRPr="00A07CD7">
              <w:rPr>
                <w:sz w:val="20"/>
                <w:szCs w:val="20"/>
              </w:rPr>
              <w:t>2 e 3</w:t>
            </w:r>
          </w:p>
        </w:tc>
      </w:tr>
      <w:tr w:rsidR="000E587A" w:rsidRPr="00A07CD7" w:rsidTr="00CA68C5">
        <w:tc>
          <w:tcPr>
            <w:tcW w:w="3964" w:type="dxa"/>
          </w:tcPr>
          <w:p w:rsidR="000E587A" w:rsidRPr="00A07CD7" w:rsidRDefault="002F3100" w:rsidP="002F3100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Società estere con sede</w:t>
            </w:r>
            <w:r w:rsidRPr="00A07CD7">
              <w:rPr>
                <w:sz w:val="20"/>
                <w:szCs w:val="20"/>
              </w:rPr>
              <w:t xml:space="preserve"> secondaria in </w:t>
            </w:r>
            <w:r w:rsidRPr="00A07CD7">
              <w:rPr>
                <w:sz w:val="20"/>
                <w:szCs w:val="20"/>
              </w:rPr>
              <w:t>Italia</w:t>
            </w:r>
          </w:p>
        </w:tc>
        <w:tc>
          <w:tcPr>
            <w:tcW w:w="5664" w:type="dxa"/>
          </w:tcPr>
          <w:p w:rsidR="00106A86" w:rsidRPr="00A07CD7" w:rsidRDefault="00106A86" w:rsidP="00106A86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1. coloro che le rappresentano stabilmente in Italia</w:t>
            </w:r>
          </w:p>
          <w:p w:rsidR="00106A86" w:rsidRPr="00A07CD7" w:rsidRDefault="00106A86" w:rsidP="00106A86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2. direttore tecnico (se previsto)</w:t>
            </w:r>
          </w:p>
          <w:p w:rsidR="00106A86" w:rsidRPr="00A07CD7" w:rsidRDefault="00106A86" w:rsidP="00106A86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3. membri del collegio sindacale (se previsti)</w:t>
            </w:r>
          </w:p>
          <w:p w:rsidR="000E587A" w:rsidRPr="00A07CD7" w:rsidRDefault="00106A86" w:rsidP="00106A86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4. familiari conviventi dei soggetti di cui ai punti 1, 2 e 3</w:t>
            </w:r>
          </w:p>
        </w:tc>
      </w:tr>
      <w:tr w:rsidR="000E587A" w:rsidRPr="00A07CD7" w:rsidTr="00CA68C5">
        <w:tc>
          <w:tcPr>
            <w:tcW w:w="3964" w:type="dxa"/>
          </w:tcPr>
          <w:p w:rsidR="000E587A" w:rsidRPr="00A07CD7" w:rsidRDefault="00D04B78" w:rsidP="00D04B78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Società estere pr</w:t>
            </w:r>
            <w:r w:rsidRPr="00A07CD7">
              <w:rPr>
                <w:sz w:val="20"/>
                <w:szCs w:val="20"/>
              </w:rPr>
              <w:t xml:space="preserve">ive di sede </w:t>
            </w:r>
            <w:r w:rsidRPr="00A07CD7">
              <w:rPr>
                <w:sz w:val="20"/>
                <w:szCs w:val="20"/>
              </w:rPr>
              <w:t>second</w:t>
            </w:r>
            <w:r w:rsidRPr="00A07CD7">
              <w:rPr>
                <w:sz w:val="20"/>
                <w:szCs w:val="20"/>
              </w:rPr>
              <w:t xml:space="preserve">aria con rappresentanza stabile </w:t>
            </w:r>
            <w:r w:rsidRPr="00A07CD7">
              <w:rPr>
                <w:sz w:val="20"/>
                <w:szCs w:val="20"/>
              </w:rPr>
              <w:t>in Italia</w:t>
            </w:r>
          </w:p>
        </w:tc>
        <w:tc>
          <w:tcPr>
            <w:tcW w:w="5664" w:type="dxa"/>
          </w:tcPr>
          <w:p w:rsidR="00F65F83" w:rsidRPr="00A07CD7" w:rsidRDefault="00F65F83" w:rsidP="00F65F83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1. Coloro che esercitano poteri</w:t>
            </w:r>
            <w:r w:rsidRPr="00A07CD7">
              <w:rPr>
                <w:sz w:val="20"/>
                <w:szCs w:val="20"/>
              </w:rPr>
              <w:t xml:space="preserve"> di amministrazione (presidente </w:t>
            </w:r>
            <w:r w:rsidRPr="00A07CD7">
              <w:rPr>
                <w:sz w:val="20"/>
                <w:szCs w:val="20"/>
              </w:rPr>
              <w:t xml:space="preserve">del </w:t>
            </w:r>
            <w:proofErr w:type="spellStart"/>
            <w:r w:rsidRPr="00A07CD7">
              <w:rPr>
                <w:sz w:val="20"/>
                <w:szCs w:val="20"/>
              </w:rPr>
              <w:t>CdA</w:t>
            </w:r>
            <w:proofErr w:type="spellEnd"/>
            <w:r w:rsidRPr="00A07CD7">
              <w:rPr>
                <w:sz w:val="20"/>
                <w:szCs w:val="20"/>
              </w:rPr>
              <w:t>/ammini</w:t>
            </w:r>
            <w:r w:rsidRPr="00A07CD7">
              <w:rPr>
                <w:sz w:val="20"/>
                <w:szCs w:val="20"/>
              </w:rPr>
              <w:t xml:space="preserve">stratore delegato, consiglieri) </w:t>
            </w:r>
            <w:r w:rsidRPr="00A07CD7">
              <w:rPr>
                <w:sz w:val="20"/>
                <w:szCs w:val="20"/>
              </w:rPr>
              <w:t>r</w:t>
            </w:r>
            <w:r w:rsidR="00847877" w:rsidRPr="00A07CD7">
              <w:rPr>
                <w:sz w:val="20"/>
                <w:szCs w:val="20"/>
              </w:rPr>
              <w:t>appresentanza o direzione dell’</w:t>
            </w:r>
            <w:r w:rsidRPr="00A07CD7">
              <w:rPr>
                <w:sz w:val="20"/>
                <w:szCs w:val="20"/>
              </w:rPr>
              <w:t>impresa</w:t>
            </w:r>
          </w:p>
          <w:p w:rsidR="000E587A" w:rsidRPr="00A07CD7" w:rsidRDefault="00F65F83" w:rsidP="00F65F83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2. familiari conviventi dei soggetti di cui al punto 1</w:t>
            </w:r>
          </w:p>
        </w:tc>
      </w:tr>
      <w:tr w:rsidR="000E587A" w:rsidRPr="00A07CD7" w:rsidTr="00CA68C5">
        <w:tc>
          <w:tcPr>
            <w:tcW w:w="3964" w:type="dxa"/>
          </w:tcPr>
          <w:p w:rsidR="000E587A" w:rsidRPr="00A07CD7" w:rsidRDefault="002F4E48" w:rsidP="002F4E48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So</w:t>
            </w:r>
            <w:r w:rsidRPr="00A07CD7">
              <w:rPr>
                <w:sz w:val="20"/>
                <w:szCs w:val="20"/>
              </w:rPr>
              <w:t xml:space="preserve">cietà personali (oltre a quanto </w:t>
            </w:r>
            <w:r w:rsidRPr="00A07CD7">
              <w:rPr>
                <w:sz w:val="20"/>
                <w:szCs w:val="20"/>
              </w:rPr>
              <w:t>espres</w:t>
            </w:r>
            <w:r w:rsidRPr="00A07CD7">
              <w:rPr>
                <w:sz w:val="20"/>
                <w:szCs w:val="20"/>
              </w:rPr>
              <w:t xml:space="preserve">samente previsto per le società </w:t>
            </w:r>
            <w:r w:rsidRPr="00A07CD7">
              <w:rPr>
                <w:sz w:val="20"/>
                <w:szCs w:val="20"/>
              </w:rPr>
              <w:t>i</w:t>
            </w:r>
            <w:r w:rsidRPr="00A07CD7">
              <w:rPr>
                <w:sz w:val="20"/>
                <w:szCs w:val="20"/>
              </w:rPr>
              <w:t xml:space="preserve">n nome collettivo e accomandita </w:t>
            </w:r>
            <w:r w:rsidRPr="00A07CD7">
              <w:rPr>
                <w:sz w:val="20"/>
                <w:szCs w:val="20"/>
              </w:rPr>
              <w:t>semplice)</w:t>
            </w:r>
          </w:p>
        </w:tc>
        <w:tc>
          <w:tcPr>
            <w:tcW w:w="5664" w:type="dxa"/>
          </w:tcPr>
          <w:p w:rsidR="00AC1809" w:rsidRPr="00A07CD7" w:rsidRDefault="00AC1809" w:rsidP="00AC1809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1. Soci persone fisiche delle soci</w:t>
            </w:r>
            <w:r w:rsidR="00656D51" w:rsidRPr="00A07CD7">
              <w:rPr>
                <w:sz w:val="20"/>
                <w:szCs w:val="20"/>
              </w:rPr>
              <w:t xml:space="preserve">età personali o di capitali che </w:t>
            </w:r>
            <w:r w:rsidRPr="00A07CD7">
              <w:rPr>
                <w:sz w:val="20"/>
                <w:szCs w:val="20"/>
              </w:rPr>
              <w:t>sono socie della società personale esaminata</w:t>
            </w:r>
          </w:p>
          <w:p w:rsidR="00AC1809" w:rsidRPr="00A07CD7" w:rsidRDefault="00AC1809" w:rsidP="00AC1809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2. Direttore tecnico (se previsto)</w:t>
            </w:r>
          </w:p>
          <w:p w:rsidR="00AC1809" w:rsidRPr="00A07CD7" w:rsidRDefault="00AC1809" w:rsidP="00AC1809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3. membri del collegio sindacale (se previsti)</w:t>
            </w:r>
          </w:p>
          <w:p w:rsidR="000E587A" w:rsidRPr="00A07CD7" w:rsidRDefault="00AC1809" w:rsidP="00AC1809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4. familiari conviventi dei soggetti di cui ai punti 1,</w:t>
            </w:r>
            <w:r w:rsidR="003F1483" w:rsidRPr="00A07CD7">
              <w:rPr>
                <w:sz w:val="20"/>
                <w:szCs w:val="20"/>
              </w:rPr>
              <w:t xml:space="preserve"> </w:t>
            </w:r>
            <w:r w:rsidRPr="00A07CD7">
              <w:rPr>
                <w:sz w:val="20"/>
                <w:szCs w:val="20"/>
              </w:rPr>
              <w:t>2 e 3</w:t>
            </w:r>
          </w:p>
        </w:tc>
      </w:tr>
      <w:tr w:rsidR="002F3100" w:rsidRPr="00A07CD7" w:rsidTr="00CA68C5">
        <w:tc>
          <w:tcPr>
            <w:tcW w:w="3964" w:type="dxa"/>
          </w:tcPr>
          <w:p w:rsidR="002F3100" w:rsidRPr="00A07CD7" w:rsidRDefault="0016512F" w:rsidP="0016512F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Società di</w:t>
            </w:r>
            <w:r w:rsidRPr="00A07CD7">
              <w:rPr>
                <w:sz w:val="20"/>
                <w:szCs w:val="20"/>
              </w:rPr>
              <w:t xml:space="preserve"> capitali anche consortili, per </w:t>
            </w:r>
            <w:r w:rsidRPr="00A07CD7">
              <w:rPr>
                <w:sz w:val="20"/>
                <w:szCs w:val="20"/>
              </w:rPr>
              <w:t xml:space="preserve">le </w:t>
            </w:r>
            <w:r w:rsidRPr="00A07CD7">
              <w:rPr>
                <w:sz w:val="20"/>
                <w:szCs w:val="20"/>
              </w:rPr>
              <w:t xml:space="preserve">società cooperative di consorzi </w:t>
            </w:r>
            <w:r w:rsidRPr="00A07CD7">
              <w:rPr>
                <w:sz w:val="20"/>
                <w:szCs w:val="20"/>
              </w:rPr>
              <w:t>cooperati</w:t>
            </w:r>
            <w:r w:rsidRPr="00A07CD7">
              <w:rPr>
                <w:sz w:val="20"/>
                <w:szCs w:val="20"/>
              </w:rPr>
              <w:t xml:space="preserve">vi, per i consorzi con attività </w:t>
            </w:r>
            <w:r w:rsidRPr="00A07CD7">
              <w:rPr>
                <w:sz w:val="20"/>
                <w:szCs w:val="20"/>
              </w:rPr>
              <w:t>esterna</w:t>
            </w:r>
          </w:p>
        </w:tc>
        <w:tc>
          <w:tcPr>
            <w:tcW w:w="5664" w:type="dxa"/>
          </w:tcPr>
          <w:p w:rsidR="00DD4395" w:rsidRPr="00A07CD7" w:rsidRDefault="00DD4395" w:rsidP="00DD439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1. legale rappresentante</w:t>
            </w:r>
          </w:p>
          <w:p w:rsidR="00DD4395" w:rsidRPr="00A07CD7" w:rsidRDefault="00DD4395" w:rsidP="00DD439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2. componenti organo di amministrazione (presidente</w:t>
            </w:r>
            <w:r w:rsidR="00765240" w:rsidRPr="00A07CD7">
              <w:rPr>
                <w:sz w:val="20"/>
                <w:szCs w:val="20"/>
              </w:rPr>
              <w:t xml:space="preserve"> del </w:t>
            </w:r>
            <w:proofErr w:type="spellStart"/>
            <w:r w:rsidRPr="00A07CD7">
              <w:rPr>
                <w:sz w:val="20"/>
                <w:szCs w:val="20"/>
              </w:rPr>
              <w:t>CdA</w:t>
            </w:r>
            <w:proofErr w:type="spellEnd"/>
            <w:r w:rsidRPr="00A07CD7">
              <w:rPr>
                <w:sz w:val="20"/>
                <w:szCs w:val="20"/>
              </w:rPr>
              <w:t>/ammini</w:t>
            </w:r>
            <w:r w:rsidRPr="00A07CD7">
              <w:rPr>
                <w:sz w:val="20"/>
                <w:szCs w:val="20"/>
              </w:rPr>
              <w:t>stratore delegato, consiglieri)</w:t>
            </w:r>
            <w:r w:rsidRPr="00A07CD7">
              <w:rPr>
                <w:rStyle w:val="Rimandonotaapidipagina"/>
                <w:sz w:val="20"/>
                <w:szCs w:val="20"/>
              </w:rPr>
              <w:footnoteReference w:id="2"/>
            </w:r>
          </w:p>
          <w:p w:rsidR="00DD4395" w:rsidRPr="00A07CD7" w:rsidRDefault="00DD4395" w:rsidP="00DD439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3. direttore tecnico (se previsto)</w:t>
            </w:r>
          </w:p>
          <w:p w:rsidR="00DD4395" w:rsidRPr="00A07CD7" w:rsidRDefault="00DD4395" w:rsidP="00DD439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4. membri del c</w:t>
            </w:r>
            <w:r w:rsidRPr="00A07CD7">
              <w:rPr>
                <w:sz w:val="20"/>
                <w:szCs w:val="20"/>
              </w:rPr>
              <w:t>ollegio sindacale (se previsti)</w:t>
            </w:r>
            <w:r w:rsidRPr="00A07CD7">
              <w:rPr>
                <w:rStyle w:val="Rimandonotaapidipagina"/>
                <w:sz w:val="20"/>
                <w:szCs w:val="20"/>
              </w:rPr>
              <w:footnoteReference w:id="3"/>
            </w:r>
          </w:p>
          <w:p w:rsidR="00DD4395" w:rsidRPr="00A07CD7" w:rsidRDefault="00DD4395" w:rsidP="00DD439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5. ciascuno dei consorziati c</w:t>
            </w:r>
            <w:r w:rsidR="00440EDA" w:rsidRPr="00A07CD7">
              <w:rPr>
                <w:sz w:val="20"/>
                <w:szCs w:val="20"/>
              </w:rPr>
              <w:t xml:space="preserve">he nei consorzi e nelle società </w:t>
            </w:r>
            <w:r w:rsidRPr="00A07CD7">
              <w:rPr>
                <w:sz w:val="20"/>
                <w:szCs w:val="20"/>
              </w:rPr>
              <w:t>consortili detenga una par</w:t>
            </w:r>
            <w:r w:rsidR="00440EDA" w:rsidRPr="00A07CD7">
              <w:rPr>
                <w:sz w:val="20"/>
                <w:szCs w:val="20"/>
              </w:rPr>
              <w:t xml:space="preserve">tecipazione superiore al 10 per </w:t>
            </w:r>
            <w:r w:rsidRPr="00A07CD7">
              <w:rPr>
                <w:sz w:val="20"/>
                <w:szCs w:val="20"/>
              </w:rPr>
              <w:t>cento oppure detenga una par</w:t>
            </w:r>
            <w:r w:rsidR="00440EDA" w:rsidRPr="00A07CD7">
              <w:rPr>
                <w:sz w:val="20"/>
                <w:szCs w:val="20"/>
              </w:rPr>
              <w:t xml:space="preserve">tecipazione inferiore al 10 per </w:t>
            </w:r>
            <w:r w:rsidRPr="00A07CD7">
              <w:rPr>
                <w:sz w:val="20"/>
                <w:szCs w:val="20"/>
              </w:rPr>
              <w:t>cento e che abbia stipulato un</w:t>
            </w:r>
            <w:r w:rsidR="00440EDA" w:rsidRPr="00A07CD7">
              <w:rPr>
                <w:sz w:val="20"/>
                <w:szCs w:val="20"/>
              </w:rPr>
              <w:t xml:space="preserve"> patto parasociale riferibile a </w:t>
            </w:r>
            <w:r w:rsidRPr="00A07CD7">
              <w:rPr>
                <w:sz w:val="20"/>
                <w:szCs w:val="20"/>
              </w:rPr>
              <w:t xml:space="preserve">una partecipazione pari o </w:t>
            </w:r>
            <w:r w:rsidRPr="00A07CD7">
              <w:rPr>
                <w:sz w:val="20"/>
                <w:szCs w:val="20"/>
              </w:rPr>
              <w:lastRenderedPageBreak/>
              <w:t>super</w:t>
            </w:r>
            <w:r w:rsidR="00440EDA" w:rsidRPr="00A07CD7">
              <w:rPr>
                <w:sz w:val="20"/>
                <w:szCs w:val="20"/>
              </w:rPr>
              <w:t xml:space="preserve">iore al 10 percento, ed ai soci </w:t>
            </w:r>
            <w:r w:rsidRPr="00A07CD7">
              <w:rPr>
                <w:sz w:val="20"/>
                <w:szCs w:val="20"/>
              </w:rPr>
              <w:t xml:space="preserve">o consorziati per conto dei </w:t>
            </w:r>
            <w:r w:rsidR="00440EDA" w:rsidRPr="00A07CD7">
              <w:rPr>
                <w:sz w:val="20"/>
                <w:szCs w:val="20"/>
              </w:rPr>
              <w:t xml:space="preserve">quali le società consortili o i </w:t>
            </w:r>
            <w:r w:rsidRPr="00A07CD7">
              <w:rPr>
                <w:sz w:val="20"/>
                <w:szCs w:val="20"/>
              </w:rPr>
              <w:t>consorzi operino in mod</w:t>
            </w:r>
            <w:r w:rsidR="00440EDA" w:rsidRPr="00A07CD7">
              <w:rPr>
                <w:sz w:val="20"/>
                <w:szCs w:val="20"/>
              </w:rPr>
              <w:t xml:space="preserve">o esclusivo nei confronti della </w:t>
            </w:r>
            <w:r w:rsidRPr="00A07CD7">
              <w:rPr>
                <w:sz w:val="20"/>
                <w:szCs w:val="20"/>
              </w:rPr>
              <w:t>pubblica amministrazione;</w:t>
            </w:r>
          </w:p>
          <w:p w:rsidR="002F3100" w:rsidRPr="00A07CD7" w:rsidRDefault="00DD4395" w:rsidP="00DD439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6. familiari conviventi dei soggetti di cui ai punti 1,</w:t>
            </w:r>
            <w:r w:rsidR="00B71667" w:rsidRPr="00A07CD7">
              <w:rPr>
                <w:sz w:val="20"/>
                <w:szCs w:val="20"/>
              </w:rPr>
              <w:t xml:space="preserve"> </w:t>
            </w:r>
            <w:r w:rsidRPr="00A07CD7">
              <w:rPr>
                <w:sz w:val="20"/>
                <w:szCs w:val="20"/>
              </w:rPr>
              <w:t>2,</w:t>
            </w:r>
            <w:r w:rsidR="00B71667" w:rsidRPr="00A07CD7">
              <w:rPr>
                <w:sz w:val="20"/>
                <w:szCs w:val="20"/>
              </w:rPr>
              <w:t xml:space="preserve"> </w:t>
            </w:r>
            <w:r w:rsidRPr="00A07CD7">
              <w:rPr>
                <w:sz w:val="20"/>
                <w:szCs w:val="20"/>
              </w:rPr>
              <w:t>3,</w:t>
            </w:r>
            <w:r w:rsidR="00B71667" w:rsidRPr="00A07CD7">
              <w:rPr>
                <w:sz w:val="20"/>
                <w:szCs w:val="20"/>
              </w:rPr>
              <w:t xml:space="preserve"> </w:t>
            </w:r>
            <w:r w:rsidRPr="00A07CD7">
              <w:rPr>
                <w:sz w:val="20"/>
                <w:szCs w:val="20"/>
              </w:rPr>
              <w:t>4 e 5</w:t>
            </w:r>
          </w:p>
        </w:tc>
      </w:tr>
      <w:tr w:rsidR="002F3100" w:rsidRPr="00A07CD7" w:rsidTr="00CA68C5">
        <w:tc>
          <w:tcPr>
            <w:tcW w:w="3964" w:type="dxa"/>
          </w:tcPr>
          <w:p w:rsidR="002F3100" w:rsidRPr="00A07CD7" w:rsidRDefault="009F62AD" w:rsidP="009F62AD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lastRenderedPageBreak/>
              <w:t>Consor</w:t>
            </w:r>
            <w:r w:rsidRPr="00A07CD7">
              <w:rPr>
                <w:sz w:val="20"/>
                <w:szCs w:val="20"/>
              </w:rPr>
              <w:t xml:space="preserve">zi ex art. 2602 c.c. non aventi </w:t>
            </w:r>
            <w:r w:rsidRPr="00A07CD7">
              <w:rPr>
                <w:sz w:val="20"/>
                <w:szCs w:val="20"/>
              </w:rPr>
              <w:t>attività</w:t>
            </w:r>
            <w:r w:rsidRPr="00A07CD7">
              <w:rPr>
                <w:sz w:val="20"/>
                <w:szCs w:val="20"/>
              </w:rPr>
              <w:t xml:space="preserve"> esterna e per i gruppi europei </w:t>
            </w:r>
            <w:r w:rsidRPr="00A07CD7">
              <w:rPr>
                <w:sz w:val="20"/>
                <w:szCs w:val="20"/>
              </w:rPr>
              <w:t>di interesse economico</w:t>
            </w:r>
          </w:p>
        </w:tc>
        <w:tc>
          <w:tcPr>
            <w:tcW w:w="5664" w:type="dxa"/>
          </w:tcPr>
          <w:p w:rsidR="002F17E5" w:rsidRPr="00A07CD7" w:rsidRDefault="002F17E5" w:rsidP="002F17E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1. legale rappresentante</w:t>
            </w:r>
          </w:p>
          <w:p w:rsidR="002F17E5" w:rsidRPr="00A07CD7" w:rsidRDefault="002F17E5" w:rsidP="002F17E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 xml:space="preserve">2. eventuali componenti dell’organo di amministrazione </w:t>
            </w:r>
            <w:r w:rsidRPr="00A07CD7">
              <w:rPr>
                <w:sz w:val="20"/>
                <w:szCs w:val="20"/>
              </w:rPr>
              <w:t xml:space="preserve">(presidente del </w:t>
            </w:r>
            <w:proofErr w:type="spellStart"/>
            <w:r w:rsidRPr="00A07CD7">
              <w:rPr>
                <w:sz w:val="20"/>
                <w:szCs w:val="20"/>
              </w:rPr>
              <w:t>CdA</w:t>
            </w:r>
            <w:proofErr w:type="spellEnd"/>
            <w:r w:rsidRPr="00A07CD7">
              <w:rPr>
                <w:sz w:val="20"/>
                <w:szCs w:val="20"/>
              </w:rPr>
              <w:t>/amminist</w:t>
            </w:r>
            <w:r w:rsidRPr="00A07CD7">
              <w:rPr>
                <w:sz w:val="20"/>
                <w:szCs w:val="20"/>
              </w:rPr>
              <w:t xml:space="preserve">ratore delegato, consiglieri di </w:t>
            </w:r>
            <w:r w:rsidRPr="00A07CD7">
              <w:rPr>
                <w:sz w:val="20"/>
                <w:szCs w:val="20"/>
              </w:rPr>
              <w:t>cui alla nota 2)</w:t>
            </w:r>
          </w:p>
          <w:p w:rsidR="002F17E5" w:rsidRPr="00A07CD7" w:rsidRDefault="002F17E5" w:rsidP="002F17E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3. direttore tecnico (se previsto)</w:t>
            </w:r>
          </w:p>
          <w:p w:rsidR="002F17E5" w:rsidRPr="00A07CD7" w:rsidRDefault="002F17E5" w:rsidP="002F17E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4. imprenditori e società conso</w:t>
            </w:r>
            <w:r w:rsidRPr="00A07CD7">
              <w:rPr>
                <w:sz w:val="20"/>
                <w:szCs w:val="20"/>
              </w:rPr>
              <w:t xml:space="preserve">rziate (inoltre relativi legale </w:t>
            </w:r>
            <w:r w:rsidRPr="00A07CD7">
              <w:rPr>
                <w:sz w:val="20"/>
                <w:szCs w:val="20"/>
              </w:rPr>
              <w:t>rappresentante ed eventua</w:t>
            </w:r>
            <w:r w:rsidRPr="00A07CD7">
              <w:rPr>
                <w:sz w:val="20"/>
                <w:szCs w:val="20"/>
              </w:rPr>
              <w:t xml:space="preserve">li componenti dell’organo di </w:t>
            </w:r>
            <w:r w:rsidRPr="00A07CD7">
              <w:rPr>
                <w:sz w:val="20"/>
                <w:szCs w:val="20"/>
              </w:rPr>
              <w:t>amministrazione di cui alla nota 2)</w:t>
            </w:r>
          </w:p>
          <w:p w:rsidR="002F17E5" w:rsidRPr="00A07CD7" w:rsidRDefault="002F17E5" w:rsidP="002F17E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5. membri del collegio sindacale (se previsti, vedere nota 3)</w:t>
            </w:r>
          </w:p>
          <w:p w:rsidR="002F3100" w:rsidRPr="00A07CD7" w:rsidRDefault="002F17E5" w:rsidP="002F17E5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6. familiari conviventi dei soggetti di cui ai punti 1,</w:t>
            </w:r>
            <w:r w:rsidRPr="00A07CD7">
              <w:rPr>
                <w:sz w:val="20"/>
                <w:szCs w:val="20"/>
              </w:rPr>
              <w:t xml:space="preserve"> </w:t>
            </w:r>
            <w:r w:rsidRPr="00A07CD7">
              <w:rPr>
                <w:sz w:val="20"/>
                <w:szCs w:val="20"/>
              </w:rPr>
              <w:t>2,</w:t>
            </w:r>
            <w:r w:rsidRPr="00A07CD7">
              <w:rPr>
                <w:sz w:val="20"/>
                <w:szCs w:val="20"/>
              </w:rPr>
              <w:t xml:space="preserve"> </w:t>
            </w:r>
            <w:r w:rsidRPr="00A07CD7">
              <w:rPr>
                <w:sz w:val="20"/>
                <w:szCs w:val="20"/>
              </w:rPr>
              <w:t>3,</w:t>
            </w:r>
            <w:r w:rsidRPr="00A07CD7">
              <w:rPr>
                <w:sz w:val="20"/>
                <w:szCs w:val="20"/>
              </w:rPr>
              <w:t xml:space="preserve"> </w:t>
            </w:r>
            <w:r w:rsidRPr="00A07CD7">
              <w:rPr>
                <w:sz w:val="20"/>
                <w:szCs w:val="20"/>
              </w:rPr>
              <w:t>4 e 5</w:t>
            </w:r>
          </w:p>
        </w:tc>
      </w:tr>
      <w:tr w:rsidR="002F3100" w:rsidRPr="00A07CD7" w:rsidTr="00CA68C5">
        <w:tc>
          <w:tcPr>
            <w:tcW w:w="3964" w:type="dxa"/>
          </w:tcPr>
          <w:p w:rsidR="002F3100" w:rsidRPr="00A07CD7" w:rsidRDefault="003B4F46" w:rsidP="00C626D7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Raggruppamenti temporanei di imprese</w:t>
            </w:r>
          </w:p>
        </w:tc>
        <w:tc>
          <w:tcPr>
            <w:tcW w:w="5664" w:type="dxa"/>
          </w:tcPr>
          <w:p w:rsidR="003B4F46" w:rsidRPr="00A07CD7" w:rsidRDefault="003B4F46" w:rsidP="003B4F46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1. tutte le imprese costitu</w:t>
            </w:r>
            <w:r w:rsidRPr="00A07CD7">
              <w:rPr>
                <w:sz w:val="20"/>
                <w:szCs w:val="20"/>
              </w:rPr>
              <w:t xml:space="preserve">enti il Raggruppamento anche se </w:t>
            </w:r>
            <w:r w:rsidRPr="00A07CD7">
              <w:rPr>
                <w:sz w:val="20"/>
                <w:szCs w:val="20"/>
              </w:rPr>
              <w:t>aventi sede all’ estero, nonché</w:t>
            </w:r>
            <w:r w:rsidRPr="00A07CD7">
              <w:rPr>
                <w:sz w:val="20"/>
                <w:szCs w:val="20"/>
              </w:rPr>
              <w:t xml:space="preserve"> le persone fisiche presenti al </w:t>
            </w:r>
            <w:r w:rsidRPr="00A07CD7">
              <w:rPr>
                <w:sz w:val="20"/>
                <w:szCs w:val="20"/>
              </w:rPr>
              <w:t>loro interno, come indivi</w:t>
            </w:r>
            <w:r w:rsidRPr="00A07CD7">
              <w:rPr>
                <w:sz w:val="20"/>
                <w:szCs w:val="20"/>
              </w:rPr>
              <w:t xml:space="preserve">duate per ciascuna tipologia di </w:t>
            </w:r>
            <w:r w:rsidRPr="00A07CD7">
              <w:rPr>
                <w:sz w:val="20"/>
                <w:szCs w:val="20"/>
              </w:rPr>
              <w:t>imprese e società</w:t>
            </w:r>
          </w:p>
          <w:p w:rsidR="003B4F46" w:rsidRPr="00A07CD7" w:rsidRDefault="003B4F46" w:rsidP="003B4F46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2. direttore tecnico (se previsto)</w:t>
            </w:r>
          </w:p>
          <w:p w:rsidR="003B4F46" w:rsidRPr="00A07CD7" w:rsidRDefault="003B4F46" w:rsidP="003B4F46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3. membri del collegio sindacale (se previsti, vedere nota 2)</w:t>
            </w:r>
          </w:p>
          <w:p w:rsidR="002F3100" w:rsidRPr="00A07CD7" w:rsidRDefault="003B4F46" w:rsidP="003B4F46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4. familiari conviventi dei soggetti di cui ai punti 1, 2 e 3</w:t>
            </w:r>
          </w:p>
        </w:tc>
      </w:tr>
      <w:tr w:rsidR="002F3100" w:rsidRPr="00A07CD7" w:rsidTr="00CA68C5">
        <w:tc>
          <w:tcPr>
            <w:tcW w:w="3964" w:type="dxa"/>
          </w:tcPr>
          <w:p w:rsidR="002F3100" w:rsidRPr="00A07CD7" w:rsidRDefault="00B23B96" w:rsidP="00B23B96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P</w:t>
            </w:r>
            <w:r w:rsidRPr="00A07CD7">
              <w:rPr>
                <w:sz w:val="20"/>
                <w:szCs w:val="20"/>
              </w:rPr>
              <w:t xml:space="preserve">er le società di capitali anche </w:t>
            </w:r>
            <w:r w:rsidRPr="00A07CD7">
              <w:rPr>
                <w:sz w:val="20"/>
                <w:szCs w:val="20"/>
              </w:rPr>
              <w:t>consortili</w:t>
            </w:r>
            <w:r w:rsidRPr="00A07CD7">
              <w:rPr>
                <w:sz w:val="20"/>
                <w:szCs w:val="20"/>
              </w:rPr>
              <w:t xml:space="preserve">, per le società cooperative di </w:t>
            </w:r>
            <w:r w:rsidRPr="00A07CD7">
              <w:rPr>
                <w:sz w:val="20"/>
                <w:szCs w:val="20"/>
              </w:rPr>
              <w:t xml:space="preserve">consorzi </w:t>
            </w:r>
            <w:r w:rsidRPr="00A07CD7">
              <w:rPr>
                <w:sz w:val="20"/>
                <w:szCs w:val="20"/>
              </w:rPr>
              <w:t xml:space="preserve">cooperativi, per i consorzi con </w:t>
            </w:r>
            <w:r w:rsidRPr="00A07CD7">
              <w:rPr>
                <w:sz w:val="20"/>
                <w:szCs w:val="20"/>
              </w:rPr>
              <w:t>attiv</w:t>
            </w:r>
            <w:r w:rsidRPr="00A07CD7">
              <w:rPr>
                <w:sz w:val="20"/>
                <w:szCs w:val="20"/>
              </w:rPr>
              <w:t xml:space="preserve">ità esterna e per le società di </w:t>
            </w:r>
            <w:r w:rsidRPr="00A07CD7">
              <w:rPr>
                <w:sz w:val="20"/>
                <w:szCs w:val="20"/>
              </w:rPr>
              <w:t>capita</w:t>
            </w:r>
            <w:r w:rsidRPr="00A07CD7">
              <w:rPr>
                <w:sz w:val="20"/>
                <w:szCs w:val="20"/>
              </w:rPr>
              <w:t xml:space="preserve">li con un numero di soci pari o </w:t>
            </w:r>
            <w:r w:rsidRPr="00A07CD7">
              <w:rPr>
                <w:sz w:val="20"/>
                <w:szCs w:val="20"/>
              </w:rPr>
              <w:t>inferior</w:t>
            </w:r>
            <w:r w:rsidRPr="00A07CD7">
              <w:rPr>
                <w:sz w:val="20"/>
                <w:szCs w:val="20"/>
              </w:rPr>
              <w:t xml:space="preserve">e a quattro (vedi lettera c del </w:t>
            </w:r>
            <w:r w:rsidRPr="00A07CD7">
              <w:rPr>
                <w:sz w:val="20"/>
                <w:szCs w:val="20"/>
              </w:rPr>
              <w:t>comm</w:t>
            </w:r>
            <w:r w:rsidRPr="00A07CD7">
              <w:rPr>
                <w:sz w:val="20"/>
                <w:szCs w:val="20"/>
              </w:rPr>
              <w:t xml:space="preserve">a 2 art. 85) concessionarie nel </w:t>
            </w:r>
            <w:r w:rsidRPr="00A07CD7">
              <w:rPr>
                <w:sz w:val="20"/>
                <w:szCs w:val="20"/>
              </w:rPr>
              <w:t>settore dei giochi pubblici</w:t>
            </w:r>
          </w:p>
        </w:tc>
        <w:tc>
          <w:tcPr>
            <w:tcW w:w="5664" w:type="dxa"/>
          </w:tcPr>
          <w:p w:rsidR="002F3100" w:rsidRPr="00A07CD7" w:rsidRDefault="00981146" w:rsidP="00EC7B27">
            <w:pPr>
              <w:jc w:val="both"/>
              <w:rPr>
                <w:sz w:val="20"/>
                <w:szCs w:val="20"/>
              </w:rPr>
            </w:pPr>
            <w:r w:rsidRPr="00A07CD7">
              <w:rPr>
                <w:sz w:val="20"/>
                <w:szCs w:val="20"/>
              </w:rPr>
              <w:t>Oltre ai controlli previsti per le societ</w:t>
            </w:r>
            <w:r w:rsidRPr="00A07CD7">
              <w:rPr>
                <w:sz w:val="20"/>
                <w:szCs w:val="20"/>
              </w:rPr>
              <w:t xml:space="preserve">à di capitali anche consortili, </w:t>
            </w:r>
            <w:r w:rsidRPr="00A07CD7">
              <w:rPr>
                <w:sz w:val="20"/>
                <w:szCs w:val="20"/>
              </w:rPr>
              <w:t xml:space="preserve">per le società cooperative di consorzi </w:t>
            </w:r>
            <w:r w:rsidRPr="00A07CD7">
              <w:rPr>
                <w:sz w:val="20"/>
                <w:szCs w:val="20"/>
              </w:rPr>
              <w:t xml:space="preserve">cooperativi, per i consorzi con </w:t>
            </w:r>
            <w:r w:rsidRPr="00A07CD7">
              <w:rPr>
                <w:sz w:val="20"/>
                <w:szCs w:val="20"/>
              </w:rPr>
              <w:t>attività esterna e per le società di capi</w:t>
            </w:r>
            <w:r w:rsidRPr="00A07CD7">
              <w:rPr>
                <w:sz w:val="20"/>
                <w:szCs w:val="20"/>
              </w:rPr>
              <w:t xml:space="preserve">tali con un numero di soci pari </w:t>
            </w:r>
            <w:r w:rsidRPr="00A07CD7">
              <w:rPr>
                <w:sz w:val="20"/>
                <w:szCs w:val="20"/>
              </w:rPr>
              <w:t>o inferiore a quattro, la document</w:t>
            </w:r>
            <w:r w:rsidRPr="00A07CD7">
              <w:rPr>
                <w:sz w:val="20"/>
                <w:szCs w:val="20"/>
              </w:rPr>
              <w:t xml:space="preserve">azione antimafia deve riferirsi </w:t>
            </w:r>
            <w:r w:rsidRPr="00A07CD7">
              <w:rPr>
                <w:sz w:val="20"/>
                <w:szCs w:val="20"/>
              </w:rPr>
              <w:t>anche ai soci e alle persone fisiche che deteng</w:t>
            </w:r>
            <w:r w:rsidRPr="00A07CD7">
              <w:rPr>
                <w:sz w:val="20"/>
                <w:szCs w:val="20"/>
              </w:rPr>
              <w:t xml:space="preserve">ono, anche </w:t>
            </w:r>
            <w:r w:rsidRPr="00A07CD7">
              <w:rPr>
                <w:sz w:val="20"/>
                <w:szCs w:val="20"/>
              </w:rPr>
              <w:t>indirettamente, una partecipazi</w:t>
            </w:r>
            <w:r w:rsidRPr="00A07CD7">
              <w:rPr>
                <w:sz w:val="20"/>
                <w:szCs w:val="20"/>
              </w:rPr>
              <w:t xml:space="preserve">one al capitale o al patrimonio </w:t>
            </w:r>
            <w:r w:rsidRPr="00A07CD7">
              <w:rPr>
                <w:sz w:val="20"/>
                <w:szCs w:val="20"/>
              </w:rPr>
              <w:t>superiore al 2 per cento, nonché ai d</w:t>
            </w:r>
            <w:r w:rsidRPr="00A07CD7">
              <w:rPr>
                <w:sz w:val="20"/>
                <w:szCs w:val="20"/>
              </w:rPr>
              <w:t xml:space="preserve">irettori generali e ai soggetti </w:t>
            </w:r>
            <w:r w:rsidRPr="00A07CD7">
              <w:rPr>
                <w:sz w:val="20"/>
                <w:szCs w:val="20"/>
              </w:rPr>
              <w:t xml:space="preserve">responsabili delle sedi secondarie o </w:t>
            </w:r>
            <w:r w:rsidR="005C6312" w:rsidRPr="00A07CD7">
              <w:rPr>
                <w:sz w:val="20"/>
                <w:szCs w:val="20"/>
              </w:rPr>
              <w:t xml:space="preserve">delle stabili organizzazioni in </w:t>
            </w:r>
            <w:r w:rsidRPr="00A07CD7">
              <w:rPr>
                <w:sz w:val="20"/>
                <w:szCs w:val="20"/>
              </w:rPr>
              <w:t>Italia di soggetti non residenti. Nell'ipote</w:t>
            </w:r>
            <w:r w:rsidRPr="00A07CD7">
              <w:rPr>
                <w:sz w:val="20"/>
                <w:szCs w:val="20"/>
              </w:rPr>
              <w:t xml:space="preserve">si in cui i soci persone </w:t>
            </w:r>
            <w:r w:rsidRPr="00A07CD7">
              <w:rPr>
                <w:sz w:val="20"/>
                <w:szCs w:val="20"/>
              </w:rPr>
              <w:t>fisiche detengano la partecipazione</w:t>
            </w:r>
            <w:r w:rsidRPr="00A07CD7">
              <w:rPr>
                <w:sz w:val="20"/>
                <w:szCs w:val="20"/>
              </w:rPr>
              <w:t xml:space="preserve"> superiore alla predetta soglia </w:t>
            </w:r>
            <w:r w:rsidRPr="00A07CD7">
              <w:rPr>
                <w:sz w:val="20"/>
                <w:szCs w:val="20"/>
              </w:rPr>
              <w:t>mediante altre società di capitali, l</w:t>
            </w:r>
            <w:r w:rsidRPr="00A07CD7">
              <w:rPr>
                <w:sz w:val="20"/>
                <w:szCs w:val="20"/>
              </w:rPr>
              <w:t xml:space="preserve">a documentazione deve riferirsi </w:t>
            </w:r>
            <w:r w:rsidRPr="00A07CD7">
              <w:rPr>
                <w:sz w:val="20"/>
                <w:szCs w:val="20"/>
              </w:rPr>
              <w:t>anche al legale rappresenta</w:t>
            </w:r>
            <w:r w:rsidRPr="00A07CD7">
              <w:rPr>
                <w:sz w:val="20"/>
                <w:szCs w:val="20"/>
              </w:rPr>
              <w:t xml:space="preserve">nte e agli eventuali componenti </w:t>
            </w:r>
            <w:r w:rsidRPr="00A07CD7">
              <w:rPr>
                <w:sz w:val="20"/>
                <w:szCs w:val="20"/>
              </w:rPr>
              <w:t>dell'organo di amministrazione della</w:t>
            </w:r>
            <w:r w:rsidRPr="00A07CD7">
              <w:rPr>
                <w:sz w:val="20"/>
                <w:szCs w:val="20"/>
              </w:rPr>
              <w:t xml:space="preserve"> società socia, alle persone </w:t>
            </w:r>
            <w:r w:rsidRPr="00A07CD7">
              <w:rPr>
                <w:sz w:val="20"/>
                <w:szCs w:val="20"/>
              </w:rPr>
              <w:t>fisiche che, direttamente o indirett</w:t>
            </w:r>
            <w:r w:rsidRPr="00A07CD7">
              <w:rPr>
                <w:sz w:val="20"/>
                <w:szCs w:val="20"/>
              </w:rPr>
              <w:t>amente, controllano tale società</w:t>
            </w:r>
            <w:r w:rsidRPr="00A07CD7">
              <w:rPr>
                <w:sz w:val="20"/>
                <w:szCs w:val="20"/>
              </w:rPr>
              <w:t>,</w:t>
            </w:r>
            <w:r w:rsidR="00EC7B27" w:rsidRPr="00A07CD7">
              <w:rPr>
                <w:sz w:val="20"/>
                <w:szCs w:val="20"/>
              </w:rPr>
              <w:t xml:space="preserve"> nonché</w:t>
            </w:r>
            <w:r w:rsidR="00EC7B27" w:rsidRPr="00A07CD7">
              <w:rPr>
                <w:sz w:val="20"/>
                <w:szCs w:val="20"/>
              </w:rPr>
              <w:t xml:space="preserve"> ai direttori generali e ai s</w:t>
            </w:r>
            <w:r w:rsidR="00EC7B27" w:rsidRPr="00A07CD7">
              <w:rPr>
                <w:sz w:val="20"/>
                <w:szCs w:val="20"/>
              </w:rPr>
              <w:t xml:space="preserve">oggetti responsabili delle sedi </w:t>
            </w:r>
            <w:r w:rsidR="00EC7B27" w:rsidRPr="00A07CD7">
              <w:rPr>
                <w:sz w:val="20"/>
                <w:szCs w:val="20"/>
              </w:rPr>
              <w:t>secondarie o delle stabili organizza</w:t>
            </w:r>
            <w:r w:rsidR="006C70EF" w:rsidRPr="00A07CD7">
              <w:rPr>
                <w:sz w:val="20"/>
                <w:szCs w:val="20"/>
              </w:rPr>
              <w:t xml:space="preserve">zioni in Italia di soggetti non </w:t>
            </w:r>
            <w:r w:rsidR="00EC7B27" w:rsidRPr="00A07CD7">
              <w:rPr>
                <w:sz w:val="20"/>
                <w:szCs w:val="20"/>
              </w:rPr>
              <w:t>residenti. La documentazione di cui</w:t>
            </w:r>
            <w:r w:rsidR="006C70EF" w:rsidRPr="00A07CD7">
              <w:rPr>
                <w:sz w:val="20"/>
                <w:szCs w:val="20"/>
              </w:rPr>
              <w:t xml:space="preserve"> al periodo precedente deve </w:t>
            </w:r>
            <w:r w:rsidR="00EC7B27" w:rsidRPr="00A07CD7">
              <w:rPr>
                <w:sz w:val="20"/>
                <w:szCs w:val="20"/>
              </w:rPr>
              <w:t>riferirsi anche al coniuge non separato.</w:t>
            </w:r>
          </w:p>
        </w:tc>
      </w:tr>
    </w:tbl>
    <w:p w:rsidR="009750D0" w:rsidRDefault="009750D0" w:rsidP="009750D0">
      <w:pPr>
        <w:jc w:val="both"/>
        <w:rPr>
          <w:b/>
        </w:rPr>
      </w:pPr>
    </w:p>
    <w:p w:rsidR="009750D0" w:rsidRPr="009750D0" w:rsidRDefault="009750D0" w:rsidP="009750D0">
      <w:pPr>
        <w:jc w:val="both"/>
        <w:rPr>
          <w:b/>
        </w:rPr>
      </w:pPr>
      <w:r w:rsidRPr="009750D0">
        <w:rPr>
          <w:b/>
        </w:rPr>
        <w:t>PUNTUALIZZAZIONI</w:t>
      </w:r>
    </w:p>
    <w:p w:rsidR="009750D0" w:rsidRPr="009750D0" w:rsidRDefault="009750D0" w:rsidP="009750D0">
      <w:pPr>
        <w:jc w:val="both"/>
      </w:pPr>
      <w:r w:rsidRPr="00FB3DB6">
        <w:rPr>
          <w:b/>
        </w:rPr>
        <w:t>1.</w:t>
      </w:r>
      <w:r w:rsidRPr="009750D0">
        <w:t xml:space="preserve"> </w:t>
      </w:r>
      <w:r w:rsidRPr="00DF0500">
        <w:rPr>
          <w:b/>
        </w:rPr>
        <w:t>Concetto di “familiari conviventi</w:t>
      </w:r>
      <w:r w:rsidRPr="009750D0">
        <w:t>”: per quanto concerne la nozion</w:t>
      </w:r>
      <w:r w:rsidR="002808D4">
        <w:t xml:space="preserve">e di “familiari conviventi”, si precisa che </w:t>
      </w:r>
      <w:r w:rsidRPr="009750D0">
        <w:t>per essi si intende “chiunque conviva” con i soggett</w:t>
      </w:r>
      <w:r w:rsidR="002808D4">
        <w:t xml:space="preserve">i da controllare ex art. 85 del </w:t>
      </w:r>
      <w:proofErr w:type="spellStart"/>
      <w:r w:rsidRPr="009750D0">
        <w:t>D.Lgs</w:t>
      </w:r>
      <w:proofErr w:type="spellEnd"/>
      <w:r w:rsidRPr="009750D0">
        <w:t xml:space="preserve"> 159/2011, purché maggiorenne.</w:t>
      </w:r>
    </w:p>
    <w:p w:rsidR="00C626D7" w:rsidRPr="009750D0" w:rsidRDefault="009750D0" w:rsidP="009750D0">
      <w:pPr>
        <w:jc w:val="both"/>
      </w:pPr>
      <w:r w:rsidRPr="00FB3DB6">
        <w:rPr>
          <w:b/>
        </w:rPr>
        <w:t>2.</w:t>
      </w:r>
      <w:r w:rsidRPr="009750D0">
        <w:t xml:space="preserve"> </w:t>
      </w:r>
      <w:bookmarkStart w:id="0" w:name="_GoBack"/>
      <w:r w:rsidRPr="00DF0500">
        <w:rPr>
          <w:b/>
        </w:rPr>
        <w:t>Concetto di “socio di maggioranza</w:t>
      </w:r>
      <w:bookmarkEnd w:id="0"/>
      <w:r w:rsidRPr="009750D0">
        <w:t xml:space="preserve">”: per socio di maggioranza </w:t>
      </w:r>
      <w:r w:rsidR="002808D4">
        <w:t xml:space="preserve">si intende “la persona fisica o giuridica che </w:t>
      </w:r>
      <w:r w:rsidRPr="009750D0">
        <w:t xml:space="preserve">detiene la maggioranza relativa delle quote o azioni </w:t>
      </w:r>
      <w:r w:rsidR="002808D4">
        <w:t xml:space="preserve">della società interessata”. Nel </w:t>
      </w:r>
      <w:r w:rsidRPr="009750D0">
        <w:t>caso di più soci (es. 3 o 4) con la medesima percentuale di quot</w:t>
      </w:r>
      <w:r w:rsidR="002808D4">
        <w:t xml:space="preserve">e o azioni del capitale sociale </w:t>
      </w:r>
      <w:r w:rsidRPr="009750D0">
        <w:t>della società interessata, non è richiesta alcuna docu</w:t>
      </w:r>
      <w:r w:rsidR="002808D4">
        <w:t xml:space="preserve">mentazione relativa al socio di </w:t>
      </w:r>
      <w:r w:rsidRPr="009750D0">
        <w:t>maggioranza.</w:t>
      </w:r>
    </w:p>
    <w:sectPr w:rsidR="00C626D7" w:rsidRPr="009750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63" w:rsidRDefault="00B11B63" w:rsidP="00B11B63">
      <w:r>
        <w:separator/>
      </w:r>
    </w:p>
  </w:endnote>
  <w:endnote w:type="continuationSeparator" w:id="0">
    <w:p w:rsidR="00B11B63" w:rsidRDefault="00B11B63" w:rsidP="00B1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63" w:rsidRDefault="00B11B63" w:rsidP="00B11B63">
      <w:r>
        <w:separator/>
      </w:r>
    </w:p>
  </w:footnote>
  <w:footnote w:type="continuationSeparator" w:id="0">
    <w:p w:rsidR="00B11B63" w:rsidRDefault="00B11B63" w:rsidP="00B11B63">
      <w:r>
        <w:continuationSeparator/>
      </w:r>
    </w:p>
  </w:footnote>
  <w:footnote w:id="1">
    <w:p w:rsidR="00CB0553" w:rsidRPr="00E5694D" w:rsidRDefault="00CB0553" w:rsidP="00F51AB9">
      <w:pPr>
        <w:pStyle w:val="Testonotaapidipagina"/>
        <w:jc w:val="both"/>
        <w:rPr>
          <w:sz w:val="22"/>
        </w:rPr>
      </w:pPr>
      <w:r w:rsidRPr="00E5694D">
        <w:rPr>
          <w:rStyle w:val="Rimandonotaapidipagina"/>
          <w:sz w:val="22"/>
        </w:rPr>
        <w:footnoteRef/>
      </w:r>
      <w:r w:rsidRPr="00E5694D">
        <w:rPr>
          <w:sz w:val="22"/>
        </w:rPr>
        <w:t xml:space="preserve"> </w:t>
      </w:r>
      <w:r w:rsidRPr="00E5694D">
        <w:t xml:space="preserve">si precisa che i controlli antimafia sono effettuati anche sui procuratori e sui procuratori speciali nonché, nei casi contemplati dall’art. art. 2477 del c.c., al sindaco ed ai soggetti che svolgono i compiti di vigilanza di cui all’art. 6, comma </w:t>
      </w:r>
      <w:proofErr w:type="gramStart"/>
      <w:r w:rsidRPr="00E5694D">
        <w:t>1 ,</w:t>
      </w:r>
      <w:proofErr w:type="gramEnd"/>
      <w:r w:rsidRPr="00E5694D">
        <w:t xml:space="preserve"> </w:t>
      </w:r>
      <w:proofErr w:type="spellStart"/>
      <w:r w:rsidRPr="00E5694D">
        <w:t>lett</w:t>
      </w:r>
      <w:proofErr w:type="spellEnd"/>
      <w:r w:rsidRPr="00E5694D">
        <w:t xml:space="preserve">. b) del </w:t>
      </w:r>
      <w:proofErr w:type="spellStart"/>
      <w:r w:rsidRPr="00E5694D">
        <w:t>D.Lgs</w:t>
      </w:r>
      <w:proofErr w:type="spellEnd"/>
      <w:r w:rsidRPr="00E5694D">
        <w:t xml:space="preserve"> 8 giugno 2011, n. 231.</w:t>
      </w:r>
    </w:p>
  </w:footnote>
  <w:footnote w:id="2">
    <w:p w:rsidR="00DD4395" w:rsidRPr="00E5694D" w:rsidRDefault="00DD4395">
      <w:pPr>
        <w:pStyle w:val="Testonotaapidipagina"/>
      </w:pPr>
      <w:r w:rsidRPr="00E5694D">
        <w:rPr>
          <w:rStyle w:val="Rimandonotaapidipagina"/>
        </w:rPr>
        <w:footnoteRef/>
      </w:r>
      <w:r w:rsidRPr="00E5694D">
        <w:t xml:space="preserve"> </w:t>
      </w:r>
      <w:r w:rsidRPr="00E5694D">
        <w:t>Per componenti del consiglio di amministrazione si intendono: presidente del C.d.A., Ammini</w:t>
      </w:r>
      <w:r w:rsidRPr="00E5694D">
        <w:t>stratore Delegato, Consiglieri.</w:t>
      </w:r>
    </w:p>
  </w:footnote>
  <w:footnote w:id="3">
    <w:p w:rsidR="00DD4395" w:rsidRDefault="00DD4395">
      <w:pPr>
        <w:pStyle w:val="Testonotaapidipagina"/>
      </w:pPr>
      <w:r w:rsidRPr="00E5694D">
        <w:rPr>
          <w:rStyle w:val="Rimandonotaapidipagina"/>
          <w:sz w:val="22"/>
        </w:rPr>
        <w:footnoteRef/>
      </w:r>
      <w:r w:rsidRPr="00E5694D">
        <w:rPr>
          <w:sz w:val="22"/>
        </w:rPr>
        <w:t xml:space="preserve"> </w:t>
      </w:r>
      <w:r w:rsidRPr="00E5694D">
        <w:t>Per sindaci si intendono sia quelli effettivi che supplen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B63" w:rsidRDefault="00B11B63">
    <w:pPr>
      <w:pStyle w:val="Intestazione"/>
    </w:pPr>
    <w:r>
      <w:t>MODULO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8247C"/>
    <w:multiLevelType w:val="hybridMultilevel"/>
    <w:tmpl w:val="7CD44AC8"/>
    <w:lvl w:ilvl="0" w:tplc="70A26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70"/>
    <w:rsid w:val="00000F64"/>
    <w:rsid w:val="00037A46"/>
    <w:rsid w:val="000762B4"/>
    <w:rsid w:val="000E587A"/>
    <w:rsid w:val="000F6895"/>
    <w:rsid w:val="00106A86"/>
    <w:rsid w:val="0016512F"/>
    <w:rsid w:val="00166A2F"/>
    <w:rsid w:val="0019219A"/>
    <w:rsid w:val="001F7E63"/>
    <w:rsid w:val="002015EF"/>
    <w:rsid w:val="0022762B"/>
    <w:rsid w:val="00231048"/>
    <w:rsid w:val="002372A4"/>
    <w:rsid w:val="002808D4"/>
    <w:rsid w:val="002D0748"/>
    <w:rsid w:val="002F17E5"/>
    <w:rsid w:val="002F3100"/>
    <w:rsid w:val="002F4E48"/>
    <w:rsid w:val="003B2D21"/>
    <w:rsid w:val="003B4F46"/>
    <w:rsid w:val="003C3974"/>
    <w:rsid w:val="003F1483"/>
    <w:rsid w:val="003F4D24"/>
    <w:rsid w:val="004103D8"/>
    <w:rsid w:val="00421DBD"/>
    <w:rsid w:val="00436137"/>
    <w:rsid w:val="00440EDA"/>
    <w:rsid w:val="004B5EC2"/>
    <w:rsid w:val="004C2B2B"/>
    <w:rsid w:val="004E73B9"/>
    <w:rsid w:val="004F0B87"/>
    <w:rsid w:val="0050292E"/>
    <w:rsid w:val="005C6312"/>
    <w:rsid w:val="005D03C0"/>
    <w:rsid w:val="00650F1C"/>
    <w:rsid w:val="00656D51"/>
    <w:rsid w:val="006C4A31"/>
    <w:rsid w:val="006C70EF"/>
    <w:rsid w:val="00765240"/>
    <w:rsid w:val="007D6736"/>
    <w:rsid w:val="00847877"/>
    <w:rsid w:val="008626D7"/>
    <w:rsid w:val="008A4485"/>
    <w:rsid w:val="008F2F2D"/>
    <w:rsid w:val="009005C9"/>
    <w:rsid w:val="0095684B"/>
    <w:rsid w:val="009750D0"/>
    <w:rsid w:val="00981146"/>
    <w:rsid w:val="009B7D70"/>
    <w:rsid w:val="009C2F24"/>
    <w:rsid w:val="009F4FDF"/>
    <w:rsid w:val="009F62AD"/>
    <w:rsid w:val="00A073A7"/>
    <w:rsid w:val="00A07CD7"/>
    <w:rsid w:val="00A2200C"/>
    <w:rsid w:val="00A70CCA"/>
    <w:rsid w:val="00AB0A31"/>
    <w:rsid w:val="00AC1809"/>
    <w:rsid w:val="00AC3E2C"/>
    <w:rsid w:val="00AE3BAC"/>
    <w:rsid w:val="00AE62EA"/>
    <w:rsid w:val="00AF5570"/>
    <w:rsid w:val="00B11B63"/>
    <w:rsid w:val="00B23B96"/>
    <w:rsid w:val="00B32999"/>
    <w:rsid w:val="00B5229B"/>
    <w:rsid w:val="00B52D80"/>
    <w:rsid w:val="00B71667"/>
    <w:rsid w:val="00C43C1A"/>
    <w:rsid w:val="00C626D7"/>
    <w:rsid w:val="00C66C66"/>
    <w:rsid w:val="00C75EDB"/>
    <w:rsid w:val="00CA68C5"/>
    <w:rsid w:val="00CB0553"/>
    <w:rsid w:val="00CC3321"/>
    <w:rsid w:val="00CC4648"/>
    <w:rsid w:val="00D04B78"/>
    <w:rsid w:val="00D154E9"/>
    <w:rsid w:val="00D174D0"/>
    <w:rsid w:val="00D24065"/>
    <w:rsid w:val="00D80603"/>
    <w:rsid w:val="00D95268"/>
    <w:rsid w:val="00DA3B89"/>
    <w:rsid w:val="00DD4395"/>
    <w:rsid w:val="00DD5F4C"/>
    <w:rsid w:val="00DF0500"/>
    <w:rsid w:val="00E5694D"/>
    <w:rsid w:val="00EB42B6"/>
    <w:rsid w:val="00EC7B27"/>
    <w:rsid w:val="00EC7DCD"/>
    <w:rsid w:val="00F51AB9"/>
    <w:rsid w:val="00F65F83"/>
    <w:rsid w:val="00FB3DB6"/>
    <w:rsid w:val="00FC2FB2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43B17-289D-4E9C-A35D-EB45B8B5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55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1B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B63"/>
  </w:style>
  <w:style w:type="paragraph" w:styleId="Pidipagina">
    <w:name w:val="footer"/>
    <w:basedOn w:val="Normale"/>
    <w:link w:val="PidipaginaCarattere"/>
    <w:uiPriority w:val="99"/>
    <w:unhideWhenUsed/>
    <w:rsid w:val="00B11B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B63"/>
  </w:style>
  <w:style w:type="table" w:styleId="Grigliatabella">
    <w:name w:val="Table Grid"/>
    <w:basedOn w:val="Tabellanormale"/>
    <w:uiPriority w:val="39"/>
    <w:rsid w:val="00B3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05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05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0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06D0-34AD-409C-85F2-7D72CD78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.I.L.</Company>
  <LinksUpToDate>false</LinksUpToDate>
  <CharactersWithSpaces>1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i Chiara</dc:creator>
  <cp:keywords/>
  <dc:description/>
  <cp:lastModifiedBy>Baroni Chiara</cp:lastModifiedBy>
  <cp:revision>129</cp:revision>
  <dcterms:created xsi:type="dcterms:W3CDTF">2018-12-03T17:24:00Z</dcterms:created>
  <dcterms:modified xsi:type="dcterms:W3CDTF">2018-12-04T09:45:00Z</dcterms:modified>
</cp:coreProperties>
</file>